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9F" w:rsidRPr="00A856D2" w:rsidRDefault="001B2D9F" w:rsidP="00863D76">
      <w:pPr>
        <w:spacing w:line="320" w:lineRule="exact"/>
        <w:ind w:firstLine="420"/>
        <w:jc w:val="center"/>
        <w:rPr>
          <w:rFonts w:ascii="仿宋" w:eastAsia="仿宋" w:hAnsi="仿宋"/>
          <w:szCs w:val="21"/>
        </w:rPr>
      </w:pPr>
    </w:p>
    <w:p w:rsidR="00FF5DFA" w:rsidRDefault="00C63647" w:rsidP="00C63647">
      <w:pPr>
        <w:adjustRightInd w:val="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C63647">
        <w:rPr>
          <w:rFonts w:ascii="黑体" w:eastAsia="黑体" w:hAnsi="黑体" w:cs="宋体" w:hint="eastAsia"/>
          <w:kern w:val="0"/>
          <w:sz w:val="32"/>
          <w:szCs w:val="32"/>
        </w:rPr>
        <w:t>附件</w:t>
      </w:r>
    </w:p>
    <w:p w:rsidR="000B17A7" w:rsidRPr="008732D5" w:rsidRDefault="000B17A7" w:rsidP="009E20E6">
      <w:pPr>
        <w:pStyle w:val="a7"/>
        <w:spacing w:before="0" w:beforeAutospacing="0" w:afterLines="50" w:afterAutospacing="0" w:line="560" w:lineRule="exact"/>
        <w:jc w:val="center"/>
        <w:rPr>
          <w:rFonts w:asciiTheme="minorEastAsia" w:hAnsiTheme="minorEastAsia"/>
          <w:b/>
          <w:color w:val="000000"/>
          <w:sz w:val="30"/>
          <w:szCs w:val="30"/>
        </w:rPr>
      </w:pPr>
      <w:r w:rsidRPr="008732D5">
        <w:rPr>
          <w:rFonts w:asciiTheme="minorEastAsia" w:hAnsiTheme="minorEastAsia" w:hint="eastAsia"/>
          <w:b/>
          <w:color w:val="000000"/>
          <w:sz w:val="30"/>
          <w:szCs w:val="30"/>
        </w:rPr>
        <w:t>2018年甘肃省农业机械推广鉴定产品种类指南</w:t>
      </w:r>
    </w:p>
    <w:tbl>
      <w:tblPr>
        <w:tblStyle w:val="ae"/>
        <w:tblW w:w="5000" w:type="pct"/>
        <w:tblLook w:val="04A0"/>
      </w:tblPr>
      <w:tblGrid>
        <w:gridCol w:w="1241"/>
        <w:gridCol w:w="1702"/>
        <w:gridCol w:w="1702"/>
        <w:gridCol w:w="4416"/>
      </w:tblGrid>
      <w:tr w:rsidR="000B17A7" w:rsidRPr="000B17A7" w:rsidTr="002B7CF2">
        <w:trPr>
          <w:tblHeader/>
        </w:trPr>
        <w:tc>
          <w:tcPr>
            <w:tcW w:w="685" w:type="pct"/>
            <w:vAlign w:val="center"/>
          </w:tcPr>
          <w:p w:rsidR="000B17A7" w:rsidRPr="000B17A7" w:rsidRDefault="000B17A7" w:rsidP="009664C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0B17A7">
              <w:rPr>
                <w:rStyle w:val="apple-converted-space"/>
                <w:rFonts w:ascii="黑体" w:eastAsia="黑体" w:hAnsi="黑体"/>
                <w:sz w:val="24"/>
              </w:rPr>
              <w:br w:type="page"/>
            </w:r>
            <w:r w:rsidRPr="000B17A7">
              <w:rPr>
                <w:rFonts w:ascii="黑体" w:eastAsia="黑体" w:hAnsi="黑体" w:cs="宋体" w:hint="eastAsia"/>
                <w:bCs/>
                <w:kern w:val="0"/>
                <w:sz w:val="24"/>
              </w:rPr>
              <w:t>类别代码</w:t>
            </w: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0B17A7">
              <w:rPr>
                <w:rFonts w:ascii="黑体" w:eastAsia="黑体" w:hAnsi="黑体" w:cs="宋体" w:hint="eastAsia"/>
                <w:bCs/>
                <w:kern w:val="0"/>
                <w:sz w:val="24"/>
              </w:rPr>
              <w:t>大类名称</w:t>
            </w: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0B17A7">
              <w:rPr>
                <w:rFonts w:ascii="黑体" w:eastAsia="黑体" w:hAnsi="黑体" w:cs="宋体" w:hint="eastAsia"/>
                <w:bCs/>
                <w:kern w:val="0"/>
                <w:sz w:val="24"/>
              </w:rPr>
              <w:t>小类名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0B17A7">
              <w:rPr>
                <w:rFonts w:ascii="黑体" w:eastAsia="黑体" w:hAnsi="黑体" w:cs="宋体" w:hint="eastAsia"/>
                <w:bCs/>
                <w:kern w:val="0"/>
                <w:sz w:val="24"/>
              </w:rPr>
              <w:t>品目名称</w:t>
            </w:r>
          </w:p>
        </w:tc>
      </w:tr>
      <w:tr w:rsidR="000B17A7" w:rsidRPr="000B17A7" w:rsidTr="001D6414">
        <w:trPr>
          <w:trHeight w:val="800"/>
        </w:trPr>
        <w:tc>
          <w:tcPr>
            <w:tcW w:w="685" w:type="pct"/>
            <w:vMerge w:val="restart"/>
            <w:vAlign w:val="center"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  <w:r w:rsidRPr="000B17A7">
              <w:rPr>
                <w:rFonts w:ascii="仿宋" w:eastAsia="仿宋" w:hAnsi="仿宋" w:cs="宋体" w:hint="eastAsia"/>
              </w:rPr>
              <w:t>1</w:t>
            </w:r>
          </w:p>
        </w:tc>
        <w:tc>
          <w:tcPr>
            <w:tcW w:w="939" w:type="pct"/>
            <w:vMerge w:val="restart"/>
            <w:vAlign w:val="center"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  <w:r w:rsidRPr="000B17A7">
              <w:rPr>
                <w:rFonts w:ascii="仿宋" w:eastAsia="仿宋" w:hAnsi="仿宋" w:cs="宋体" w:hint="eastAsia"/>
              </w:rPr>
              <w:t>耕整地机械</w:t>
            </w: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耕地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铧式犁、旋耕机、深松机、开沟机、微耕机</w:t>
            </w:r>
          </w:p>
        </w:tc>
      </w:tr>
      <w:tr w:rsidR="000B17A7" w:rsidRPr="000B17A7" w:rsidTr="001D6414">
        <w:trPr>
          <w:trHeight w:val="800"/>
        </w:trPr>
        <w:tc>
          <w:tcPr>
            <w:tcW w:w="685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整地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圆盘耙、起垄机、灭茬机、铺膜机、联合整地机、驱动耙</w:t>
            </w:r>
          </w:p>
        </w:tc>
      </w:tr>
      <w:tr w:rsidR="000B17A7" w:rsidRPr="000B17A7" w:rsidTr="004639D6">
        <w:tc>
          <w:tcPr>
            <w:tcW w:w="685" w:type="pct"/>
            <w:vMerge w:val="restart"/>
            <w:vAlign w:val="center"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  <w:r w:rsidRPr="000B17A7">
              <w:rPr>
                <w:rFonts w:ascii="仿宋" w:eastAsia="仿宋" w:hAnsi="仿宋" w:cs="宋体" w:hint="eastAsia"/>
              </w:rPr>
              <w:t>2</w:t>
            </w:r>
          </w:p>
        </w:tc>
        <w:tc>
          <w:tcPr>
            <w:tcW w:w="939" w:type="pct"/>
            <w:vMerge w:val="restart"/>
            <w:vAlign w:val="center"/>
          </w:tcPr>
          <w:p w:rsidR="004639D6" w:rsidRDefault="000B17A7" w:rsidP="009664CF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种植</w:t>
            </w:r>
          </w:p>
          <w:p w:rsidR="000B17A7" w:rsidRPr="000B17A7" w:rsidRDefault="000B17A7" w:rsidP="009664CF">
            <w:pPr>
              <w:widowControl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施肥机械</w:t>
            </w: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播种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条播机、穴播机、精量播种机、根茎作物播种机、免耕播种机、铺膜播种机、整地施肥播种机</w:t>
            </w:r>
          </w:p>
        </w:tc>
      </w:tr>
      <w:tr w:rsidR="000B17A7" w:rsidRPr="000B17A7" w:rsidTr="004639D6">
        <w:tc>
          <w:tcPr>
            <w:tcW w:w="685" w:type="pct"/>
            <w:vMerge/>
            <w:vAlign w:val="center"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 w:cs="宋体"/>
              </w:rPr>
            </w:pPr>
          </w:p>
        </w:tc>
        <w:tc>
          <w:tcPr>
            <w:tcW w:w="939" w:type="pct"/>
            <w:vMerge/>
            <w:vAlign w:val="center"/>
          </w:tcPr>
          <w:p w:rsidR="000B17A7" w:rsidRPr="000B17A7" w:rsidRDefault="000B17A7" w:rsidP="009664CF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栽植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秧苗移栽机（含旱地栽植机）</w:t>
            </w:r>
          </w:p>
        </w:tc>
      </w:tr>
      <w:tr w:rsidR="000B17A7" w:rsidRPr="000B17A7" w:rsidTr="004639D6">
        <w:tc>
          <w:tcPr>
            <w:tcW w:w="685" w:type="pct"/>
            <w:vMerge/>
            <w:vAlign w:val="center"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施肥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施肥机、撒肥机、</w:t>
            </w:r>
            <w:r w:rsidRPr="000B17A7">
              <w:rPr>
                <w:rFonts w:ascii="仿宋" w:eastAsia="仿宋" w:hAnsi="仿宋" w:cs="宋体"/>
                <w:kern w:val="0"/>
                <w:sz w:val="24"/>
              </w:rPr>
              <w:t>追肥机</w:t>
            </w:r>
          </w:p>
        </w:tc>
      </w:tr>
      <w:tr w:rsidR="000B17A7" w:rsidRPr="000B17A7" w:rsidTr="004639D6">
        <w:tc>
          <w:tcPr>
            <w:tcW w:w="685" w:type="pct"/>
            <w:vMerge w:val="restart"/>
            <w:vAlign w:val="center"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" w:eastAsia="仿宋" w:hAnsi="仿宋"/>
              </w:rPr>
            </w:pPr>
            <w:r w:rsidRPr="000B17A7">
              <w:rPr>
                <w:rFonts w:ascii="仿宋" w:eastAsia="仿宋" w:hAnsi="仿宋" w:cs="宋体" w:hint="eastAsia"/>
              </w:rPr>
              <w:t>3</w:t>
            </w:r>
          </w:p>
        </w:tc>
        <w:tc>
          <w:tcPr>
            <w:tcW w:w="939" w:type="pct"/>
            <w:vMerge w:val="restart"/>
            <w:vAlign w:val="center"/>
          </w:tcPr>
          <w:p w:rsidR="004639D6" w:rsidRDefault="000B17A7" w:rsidP="009664CF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田间</w:t>
            </w:r>
          </w:p>
          <w:p w:rsidR="000B17A7" w:rsidRPr="000B17A7" w:rsidRDefault="000B17A7" w:rsidP="009664CF">
            <w:pPr>
              <w:widowControl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管理机械</w:t>
            </w: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中耕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中耕机、埋藤机、田园管理机</w:t>
            </w:r>
          </w:p>
        </w:tc>
      </w:tr>
      <w:tr w:rsidR="000B17A7" w:rsidRPr="000B17A7" w:rsidTr="004639D6">
        <w:tc>
          <w:tcPr>
            <w:tcW w:w="685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植保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电动喷雾器、背负式喷雾喷粉机、喷杆喷雾机、杀虫灯</w:t>
            </w:r>
          </w:p>
        </w:tc>
      </w:tr>
      <w:tr w:rsidR="000B17A7" w:rsidRPr="000B17A7" w:rsidTr="004639D6">
        <w:tc>
          <w:tcPr>
            <w:tcW w:w="685" w:type="pct"/>
            <w:vMerge w:val="restart"/>
            <w:vAlign w:val="center"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 w:cs="宋体"/>
              </w:rPr>
            </w:pPr>
            <w:r w:rsidRPr="000B17A7">
              <w:rPr>
                <w:rFonts w:ascii="仿宋" w:eastAsia="仿宋" w:hAnsi="仿宋" w:cs="宋体"/>
              </w:rPr>
              <w:t>4</w:t>
            </w:r>
          </w:p>
        </w:tc>
        <w:tc>
          <w:tcPr>
            <w:tcW w:w="939" w:type="pct"/>
            <w:vMerge w:val="restart"/>
            <w:vAlign w:val="center"/>
          </w:tcPr>
          <w:p w:rsidR="000B17A7" w:rsidRPr="000B17A7" w:rsidRDefault="000B17A7" w:rsidP="009664CF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收获机械</w:t>
            </w: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谷物收获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割晒机、自走式谷物联合收获机、自走式谷物联合收获机（全喂入）</w:t>
            </w:r>
          </w:p>
        </w:tc>
      </w:tr>
      <w:tr w:rsidR="000B17A7" w:rsidRPr="000B17A7" w:rsidTr="004639D6">
        <w:tc>
          <w:tcPr>
            <w:tcW w:w="685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玉米收获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自走式玉米收获机</w:t>
            </w:r>
          </w:p>
        </w:tc>
      </w:tr>
      <w:tr w:rsidR="000B17A7" w:rsidRPr="000B17A7" w:rsidTr="004639D6">
        <w:tc>
          <w:tcPr>
            <w:tcW w:w="685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Align w:val="center"/>
          </w:tcPr>
          <w:p w:rsidR="004639D6" w:rsidRDefault="000B17A7" w:rsidP="009664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籽料作物</w:t>
            </w:r>
          </w:p>
          <w:p w:rsidR="000B17A7" w:rsidRPr="000B17A7" w:rsidRDefault="000B17A7" w:rsidP="009664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收获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油菜籽收获机</w:t>
            </w:r>
          </w:p>
        </w:tc>
      </w:tr>
      <w:tr w:rsidR="000B17A7" w:rsidRPr="000B17A7" w:rsidTr="004639D6">
        <w:tc>
          <w:tcPr>
            <w:tcW w:w="685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Align w:val="center"/>
          </w:tcPr>
          <w:p w:rsidR="004639D6" w:rsidRDefault="000B17A7" w:rsidP="009664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根茎作物</w:t>
            </w:r>
          </w:p>
          <w:p w:rsidR="000B17A7" w:rsidRPr="000B17A7" w:rsidRDefault="000B17A7" w:rsidP="009664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收获机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薯类收获机、甜菜收获机、根茎作物收获机 (含药材挖掘机)</w:t>
            </w:r>
          </w:p>
        </w:tc>
      </w:tr>
      <w:tr w:rsidR="000B17A7" w:rsidRPr="000B17A7" w:rsidTr="004639D6">
        <w:tc>
          <w:tcPr>
            <w:tcW w:w="685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Align w:val="center"/>
          </w:tcPr>
          <w:p w:rsidR="004639D6" w:rsidRDefault="000B17A7" w:rsidP="009664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饲料作物</w:t>
            </w:r>
          </w:p>
          <w:p w:rsidR="000B17A7" w:rsidRPr="000B17A7" w:rsidRDefault="000B17A7" w:rsidP="009664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收获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割草机、搂草机、压草机、打（压）捆机、青饲料收获机</w:t>
            </w:r>
          </w:p>
        </w:tc>
      </w:tr>
      <w:tr w:rsidR="000B17A7" w:rsidRPr="000B17A7" w:rsidTr="004639D6">
        <w:tc>
          <w:tcPr>
            <w:tcW w:w="685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Align w:val="center"/>
          </w:tcPr>
          <w:p w:rsidR="004639D6" w:rsidRDefault="000B17A7" w:rsidP="009664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茎杆收集</w:t>
            </w:r>
          </w:p>
          <w:p w:rsidR="000B17A7" w:rsidRPr="000B17A7" w:rsidRDefault="000B17A7" w:rsidP="009664C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处理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秸杆粉碎还田机、高杆作物割晒机</w:t>
            </w:r>
          </w:p>
        </w:tc>
      </w:tr>
      <w:tr w:rsidR="000B17A7" w:rsidRPr="000B17A7" w:rsidTr="004639D6">
        <w:tc>
          <w:tcPr>
            <w:tcW w:w="685" w:type="pct"/>
            <w:vMerge w:val="restart"/>
            <w:vAlign w:val="center"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 w:cs="宋体"/>
              </w:rPr>
            </w:pPr>
            <w:r w:rsidRPr="000B17A7">
              <w:rPr>
                <w:rFonts w:ascii="仿宋" w:eastAsia="仿宋" w:hAnsi="仿宋" w:cs="宋体"/>
              </w:rPr>
              <w:t>5</w:t>
            </w:r>
          </w:p>
        </w:tc>
        <w:tc>
          <w:tcPr>
            <w:tcW w:w="939" w:type="pct"/>
            <w:vMerge w:val="restart"/>
            <w:vAlign w:val="center"/>
          </w:tcPr>
          <w:p w:rsidR="000B17A7" w:rsidRPr="000B17A7" w:rsidRDefault="000B17A7" w:rsidP="009664CF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收获后</w:t>
            </w:r>
          </w:p>
          <w:p w:rsidR="000B17A7" w:rsidRPr="000B17A7" w:rsidRDefault="000B17A7" w:rsidP="009664CF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处理机械</w:t>
            </w: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脱粒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spacing w:line="3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稻麦脱粒机、玉米脱粒机</w:t>
            </w:r>
          </w:p>
        </w:tc>
      </w:tr>
      <w:tr w:rsidR="000B17A7" w:rsidRPr="000B17A7" w:rsidTr="004639D6">
        <w:tc>
          <w:tcPr>
            <w:tcW w:w="685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清选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spacing w:line="3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风筛</w:t>
            </w:r>
            <w:r w:rsidRPr="000B17A7">
              <w:rPr>
                <w:rFonts w:ascii="仿宋" w:eastAsia="仿宋" w:hAnsi="仿宋" w:cs="宋体"/>
                <w:kern w:val="0"/>
                <w:sz w:val="24"/>
              </w:rPr>
              <w:t>清选机</w:t>
            </w: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、重力清选</w:t>
            </w:r>
            <w:r w:rsidRPr="000B17A7">
              <w:rPr>
                <w:rFonts w:ascii="仿宋" w:eastAsia="仿宋" w:hAnsi="仿宋" w:cs="宋体"/>
                <w:kern w:val="0"/>
                <w:sz w:val="24"/>
              </w:rPr>
              <w:t>机</w:t>
            </w: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、窝眼清选</w:t>
            </w:r>
            <w:r w:rsidRPr="000B17A7">
              <w:rPr>
                <w:rFonts w:ascii="仿宋" w:eastAsia="仿宋" w:hAnsi="仿宋" w:cs="宋体"/>
                <w:kern w:val="0"/>
                <w:sz w:val="24"/>
              </w:rPr>
              <w:t>机</w:t>
            </w: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、复式清选机</w:t>
            </w:r>
          </w:p>
        </w:tc>
      </w:tr>
      <w:tr w:rsidR="000B17A7" w:rsidRPr="000B17A7" w:rsidTr="004639D6">
        <w:trPr>
          <w:trHeight w:val="578"/>
        </w:trPr>
        <w:tc>
          <w:tcPr>
            <w:tcW w:w="685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种子加工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spacing w:line="3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种子清选机</w:t>
            </w: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、种子包衣机、种子加工成套</w:t>
            </w: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设备</w:t>
            </w:r>
          </w:p>
        </w:tc>
      </w:tr>
      <w:tr w:rsidR="000B17A7" w:rsidRPr="000B17A7" w:rsidTr="004639D6">
        <w:tc>
          <w:tcPr>
            <w:tcW w:w="685" w:type="pct"/>
            <w:vMerge w:val="restart"/>
            <w:vAlign w:val="center"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 w:cs="宋体"/>
              </w:rPr>
            </w:pPr>
            <w:r w:rsidRPr="000B17A7">
              <w:rPr>
                <w:rFonts w:ascii="仿宋" w:eastAsia="仿宋" w:hAnsi="仿宋" w:cs="宋体"/>
              </w:rPr>
              <w:lastRenderedPageBreak/>
              <w:t>9</w:t>
            </w:r>
          </w:p>
        </w:tc>
        <w:tc>
          <w:tcPr>
            <w:tcW w:w="939" w:type="pct"/>
            <w:vMerge w:val="restart"/>
            <w:vAlign w:val="center"/>
          </w:tcPr>
          <w:p w:rsidR="000B17A7" w:rsidRPr="000B17A7" w:rsidRDefault="000B17A7" w:rsidP="009664CF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畜牧机械</w:t>
            </w:r>
          </w:p>
        </w:tc>
        <w:tc>
          <w:tcPr>
            <w:tcW w:w="939" w:type="pct"/>
            <w:vAlign w:val="center"/>
          </w:tcPr>
          <w:p w:rsidR="004639D6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饲料（草）</w:t>
            </w:r>
          </w:p>
          <w:p w:rsidR="000B17A7" w:rsidRPr="000B17A7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加工机械设备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spacing w:line="3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铡草机、饲料（草）粉碎机、颗粒饲料压制机、饲料制备（搅拌）机</w:t>
            </w:r>
          </w:p>
        </w:tc>
      </w:tr>
      <w:tr w:rsidR="000B17A7" w:rsidRPr="000B17A7" w:rsidTr="004639D6">
        <w:tc>
          <w:tcPr>
            <w:tcW w:w="685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饲养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spacing w:line="3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喂料机（鸡用）、清粪机、养鸡设备（含蛋鸡鸡笼和笼架）、粪污固液分离机、箱式孵化机</w:t>
            </w:r>
          </w:p>
        </w:tc>
      </w:tr>
      <w:tr w:rsidR="000B17A7" w:rsidRPr="000B17A7" w:rsidTr="004639D6">
        <w:tc>
          <w:tcPr>
            <w:tcW w:w="685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Merge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vAlign w:val="center"/>
          </w:tcPr>
          <w:p w:rsidR="004639D6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畜产品采集</w:t>
            </w:r>
          </w:p>
          <w:p w:rsidR="000B17A7" w:rsidRPr="000B17A7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加工机械设备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spacing w:line="3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挤奶机、贮奶（冷藏）罐（生鲜乳冷藏设备）</w:t>
            </w:r>
          </w:p>
        </w:tc>
      </w:tr>
      <w:tr w:rsidR="000B17A7" w:rsidRPr="000B17A7" w:rsidTr="004639D6">
        <w:tc>
          <w:tcPr>
            <w:tcW w:w="685" w:type="pct"/>
            <w:vAlign w:val="center"/>
          </w:tcPr>
          <w:p w:rsidR="000B17A7" w:rsidRPr="000B17A7" w:rsidRDefault="000B17A7" w:rsidP="009664CF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" w:eastAsia="仿宋" w:hAnsi="仿宋" w:cs="宋体"/>
              </w:rPr>
            </w:pPr>
            <w:r w:rsidRPr="000B17A7">
              <w:rPr>
                <w:rFonts w:ascii="仿宋" w:eastAsia="仿宋" w:hAnsi="仿宋" w:cs="宋体"/>
              </w:rPr>
              <w:t>11</w:t>
            </w:r>
          </w:p>
        </w:tc>
        <w:tc>
          <w:tcPr>
            <w:tcW w:w="939" w:type="pct"/>
            <w:vAlign w:val="center"/>
          </w:tcPr>
          <w:p w:rsidR="004639D6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农业废弃物</w:t>
            </w:r>
          </w:p>
          <w:p w:rsidR="000B17A7" w:rsidRPr="000B17A7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利用处理设备</w:t>
            </w:r>
          </w:p>
        </w:tc>
        <w:tc>
          <w:tcPr>
            <w:tcW w:w="939" w:type="pct"/>
            <w:vAlign w:val="center"/>
          </w:tcPr>
          <w:p w:rsidR="004639D6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废弃物</w:t>
            </w:r>
          </w:p>
          <w:p w:rsidR="000B17A7" w:rsidRPr="000B17A7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处理设备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spacing w:line="3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残膜回收机</w:t>
            </w:r>
          </w:p>
        </w:tc>
      </w:tr>
      <w:tr w:rsidR="000B17A7" w:rsidRPr="000B17A7" w:rsidTr="004639D6">
        <w:tc>
          <w:tcPr>
            <w:tcW w:w="685" w:type="pct"/>
            <w:vAlign w:val="center"/>
          </w:tcPr>
          <w:p w:rsidR="000B17A7" w:rsidRPr="000B17A7" w:rsidRDefault="000B17A7" w:rsidP="009664CF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0B17A7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939" w:type="pct"/>
            <w:vAlign w:val="center"/>
          </w:tcPr>
          <w:p w:rsidR="004639D6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农田基本</w:t>
            </w:r>
          </w:p>
          <w:p w:rsidR="000B17A7" w:rsidRPr="000B17A7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建设机械</w:t>
            </w: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平地机械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spacing w:line="3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平地机（含激光平地机）</w:t>
            </w:r>
          </w:p>
        </w:tc>
      </w:tr>
      <w:tr w:rsidR="000B17A7" w:rsidRPr="000B17A7" w:rsidTr="004639D6">
        <w:tc>
          <w:tcPr>
            <w:tcW w:w="685" w:type="pct"/>
            <w:vAlign w:val="center"/>
          </w:tcPr>
          <w:p w:rsidR="000B17A7" w:rsidRPr="000B17A7" w:rsidRDefault="000B17A7" w:rsidP="009664CF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0B17A7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设施农业设备</w:t>
            </w:r>
          </w:p>
        </w:tc>
        <w:tc>
          <w:tcPr>
            <w:tcW w:w="939" w:type="pct"/>
            <w:vAlign w:val="center"/>
          </w:tcPr>
          <w:p w:rsidR="000B17A7" w:rsidRPr="000B17A7" w:rsidRDefault="000B17A7" w:rsidP="009664CF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温室大棚设备</w:t>
            </w:r>
          </w:p>
        </w:tc>
        <w:tc>
          <w:tcPr>
            <w:tcW w:w="2437" w:type="pct"/>
            <w:vAlign w:val="center"/>
          </w:tcPr>
          <w:p w:rsidR="000B17A7" w:rsidRPr="000B17A7" w:rsidRDefault="000B17A7" w:rsidP="009664CF">
            <w:pPr>
              <w:spacing w:line="3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B17A7">
              <w:rPr>
                <w:rFonts w:ascii="仿宋" w:eastAsia="仿宋" w:hAnsi="仿宋" w:cs="宋体"/>
                <w:kern w:val="0"/>
                <w:sz w:val="24"/>
              </w:rPr>
              <w:t>电动卷帘机</w:t>
            </w:r>
          </w:p>
        </w:tc>
      </w:tr>
    </w:tbl>
    <w:p w:rsidR="008732D5" w:rsidRDefault="008732D5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8732D5" w:rsidRDefault="008732D5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</w:p>
    <w:p w:rsidR="009E20E6" w:rsidRDefault="009E20E6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</w:p>
    <w:p w:rsidR="009E20E6" w:rsidRDefault="009E20E6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 w:hint="eastAsia"/>
          <w:kern w:val="0"/>
          <w:szCs w:val="21"/>
        </w:rPr>
      </w:pPr>
    </w:p>
    <w:p w:rsidR="009E20E6" w:rsidRDefault="009E20E6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8732D5" w:rsidRDefault="008732D5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C46F96" w:rsidRDefault="00C46F96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C46F96" w:rsidRDefault="00C46F96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C46F96" w:rsidRDefault="00C46F96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C46F96" w:rsidRDefault="00C46F96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C46F96" w:rsidRDefault="00C46F96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C46F96" w:rsidRDefault="00C46F96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8732D5" w:rsidRDefault="008732D5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8732D5" w:rsidRDefault="008732D5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8732D5" w:rsidRDefault="008732D5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8732D5" w:rsidRDefault="008732D5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8732D5" w:rsidRDefault="008732D5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C46F96" w:rsidRPr="00A856D2" w:rsidRDefault="00C46F96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CB1CA2" w:rsidRPr="00A856D2" w:rsidRDefault="00CB1CA2" w:rsidP="00904F19">
      <w:pPr>
        <w:adjustRightInd w:val="0"/>
        <w:spacing w:line="34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904F19" w:rsidRPr="00A856D2" w:rsidRDefault="00F23FA1" w:rsidP="00904F19">
      <w:pPr>
        <w:adjustRightInd w:val="0"/>
        <w:spacing w:line="34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23FA1">
        <w:rPr>
          <w:rFonts w:ascii="仿宋" w:eastAsia="仿宋" w:hAnsi="仿宋" w:cs="宋体"/>
          <w:kern w:val="0"/>
          <w:sz w:val="28"/>
          <w:szCs w:val="28"/>
        </w:rPr>
        <w:pict>
          <v:rect id="_x0000_i1025" style="width:442.25pt;height:1pt" o:hralign="center" o:hrstd="t" o:hrnoshade="t" o:hr="t" fillcolor="black" stroked="f"/>
        </w:pict>
      </w:r>
    </w:p>
    <w:p w:rsidR="00904F19" w:rsidRPr="00A856D2" w:rsidRDefault="00904F19" w:rsidP="00904F19">
      <w:pPr>
        <w:adjustRightInd w:val="0"/>
        <w:spacing w:line="300" w:lineRule="exact"/>
        <w:ind w:firstLineChars="100" w:firstLine="28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856D2">
        <w:rPr>
          <w:rFonts w:ascii="仿宋" w:eastAsia="仿宋" w:hAnsi="仿宋" w:cs="宋体" w:hint="eastAsia"/>
          <w:kern w:val="0"/>
          <w:sz w:val="28"/>
          <w:szCs w:val="28"/>
        </w:rPr>
        <w:t xml:space="preserve">甘肃省农业机械管理局办公室          </w:t>
      </w:r>
      <w:r w:rsidR="00805495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Pr="00A856D2">
        <w:rPr>
          <w:rFonts w:ascii="仿宋" w:eastAsia="仿宋" w:hAnsi="仿宋" w:cs="宋体" w:hint="eastAsia"/>
          <w:kern w:val="0"/>
          <w:sz w:val="28"/>
          <w:szCs w:val="28"/>
        </w:rPr>
        <w:t xml:space="preserve">  </w:t>
      </w:r>
      <w:r w:rsidR="00E669A8">
        <w:rPr>
          <w:rFonts w:ascii="仿宋" w:eastAsia="仿宋" w:hAnsi="仿宋" w:hint="eastAsia"/>
          <w:sz w:val="28"/>
          <w:szCs w:val="28"/>
        </w:rPr>
        <w:t>2018</w:t>
      </w:r>
      <w:r w:rsidRPr="00A856D2">
        <w:rPr>
          <w:rFonts w:ascii="仿宋" w:eastAsia="仿宋" w:hAnsi="仿宋" w:hint="eastAsia"/>
          <w:sz w:val="28"/>
          <w:szCs w:val="28"/>
        </w:rPr>
        <w:t>年</w:t>
      </w:r>
      <w:r w:rsidR="00E669A8">
        <w:rPr>
          <w:rFonts w:ascii="仿宋" w:eastAsia="仿宋" w:hAnsi="仿宋" w:hint="eastAsia"/>
          <w:sz w:val="28"/>
          <w:szCs w:val="28"/>
        </w:rPr>
        <w:t>3</w:t>
      </w:r>
      <w:r w:rsidRPr="00A856D2">
        <w:rPr>
          <w:rFonts w:ascii="仿宋" w:eastAsia="仿宋" w:hAnsi="仿宋" w:hint="eastAsia"/>
          <w:sz w:val="28"/>
          <w:szCs w:val="28"/>
        </w:rPr>
        <w:t>月</w:t>
      </w:r>
      <w:r w:rsidR="00E669A8">
        <w:rPr>
          <w:rFonts w:ascii="仿宋" w:eastAsia="仿宋" w:hAnsi="仿宋" w:hint="eastAsia"/>
          <w:sz w:val="28"/>
          <w:szCs w:val="28"/>
        </w:rPr>
        <w:t>19</w:t>
      </w:r>
      <w:r w:rsidRPr="00A856D2">
        <w:rPr>
          <w:rFonts w:ascii="仿宋" w:eastAsia="仿宋" w:hAnsi="仿宋" w:hint="eastAsia"/>
          <w:sz w:val="28"/>
          <w:szCs w:val="28"/>
        </w:rPr>
        <w:t>日印发</w:t>
      </w:r>
    </w:p>
    <w:p w:rsidR="00904F19" w:rsidRPr="00A856D2" w:rsidRDefault="00F23FA1" w:rsidP="00FF5DFA">
      <w:pPr>
        <w:adjustRightInd w:val="0"/>
        <w:spacing w:line="30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23FA1">
        <w:rPr>
          <w:rFonts w:ascii="仿宋" w:eastAsia="仿宋" w:hAnsi="仿宋" w:cs="宋体"/>
          <w:kern w:val="0"/>
          <w:sz w:val="28"/>
          <w:szCs w:val="28"/>
        </w:rPr>
        <w:pict>
          <v:rect id="_x0000_i1026" style="width:442.25pt;height:1pt" o:hralign="center" o:hrstd="t" o:hrnoshade="t" o:hr="t" fillcolor="black" stroked="f"/>
        </w:pict>
      </w:r>
    </w:p>
    <w:sectPr w:rsidR="00904F19" w:rsidRPr="00A856D2" w:rsidSect="00BB279B">
      <w:footerReference w:type="even" r:id="rId8"/>
      <w:footerReference w:type="default" r:id="rId9"/>
      <w:footerReference w:type="first" r:id="rId10"/>
      <w:type w:val="oddPage"/>
      <w:pgSz w:w="11907" w:h="16840" w:code="9"/>
      <w:pgMar w:top="1985" w:right="1531" w:bottom="1985" w:left="1531" w:header="1134" w:footer="1588" w:gutter="0"/>
      <w:pgNumType w:fmt="numberInDash"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351" w:rsidRDefault="00D55351" w:rsidP="00863D76">
      <w:pPr>
        <w:ind w:firstLine="420"/>
      </w:pPr>
      <w:r>
        <w:separator/>
      </w:r>
    </w:p>
  </w:endnote>
  <w:endnote w:type="continuationSeparator" w:id="1">
    <w:p w:rsidR="00D55351" w:rsidRDefault="00D55351" w:rsidP="00863D76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010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BB279B" w:rsidRPr="00BB279B" w:rsidRDefault="00F23FA1" w:rsidP="00BB279B">
        <w:pPr>
          <w:pStyle w:val="a5"/>
          <w:ind w:leftChars="100" w:left="210"/>
          <w:rPr>
            <w:sz w:val="28"/>
          </w:rPr>
        </w:pPr>
        <w:r w:rsidRPr="00BB279B">
          <w:rPr>
            <w:sz w:val="28"/>
          </w:rPr>
          <w:fldChar w:fldCharType="begin"/>
        </w:r>
        <w:r w:rsidR="00BB279B" w:rsidRPr="00BB279B">
          <w:rPr>
            <w:sz w:val="28"/>
          </w:rPr>
          <w:instrText xml:space="preserve"> PAGE   \* MERGEFORMAT </w:instrText>
        </w:r>
        <w:r w:rsidRPr="00BB279B">
          <w:rPr>
            <w:sz w:val="28"/>
          </w:rPr>
          <w:fldChar w:fldCharType="separate"/>
        </w:r>
        <w:r w:rsidR="009E20E6" w:rsidRPr="009E20E6">
          <w:rPr>
            <w:noProof/>
            <w:sz w:val="28"/>
            <w:lang w:val="zh-CN"/>
          </w:rPr>
          <w:t>-</w:t>
        </w:r>
        <w:r w:rsidR="009E20E6">
          <w:rPr>
            <w:noProof/>
            <w:sz w:val="28"/>
          </w:rPr>
          <w:t xml:space="preserve"> 2 -</w:t>
        </w:r>
        <w:r w:rsidRPr="00BB279B">
          <w:rPr>
            <w:sz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0113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BB279B" w:rsidRPr="00BB279B" w:rsidRDefault="00F23FA1" w:rsidP="00BB279B">
        <w:pPr>
          <w:pStyle w:val="a5"/>
          <w:ind w:leftChars="100" w:left="210"/>
          <w:jc w:val="right"/>
          <w:rPr>
            <w:sz w:val="28"/>
          </w:rPr>
        </w:pPr>
        <w:r w:rsidRPr="00BB279B">
          <w:rPr>
            <w:sz w:val="28"/>
          </w:rPr>
          <w:fldChar w:fldCharType="begin"/>
        </w:r>
        <w:r w:rsidR="00BB279B" w:rsidRPr="00BB279B">
          <w:rPr>
            <w:sz w:val="28"/>
          </w:rPr>
          <w:instrText xml:space="preserve"> PAGE   \* MERGEFORMAT </w:instrText>
        </w:r>
        <w:r w:rsidRPr="00BB279B">
          <w:rPr>
            <w:sz w:val="28"/>
          </w:rPr>
          <w:fldChar w:fldCharType="separate"/>
        </w:r>
        <w:r w:rsidR="009E20E6" w:rsidRPr="009E20E6">
          <w:rPr>
            <w:noProof/>
            <w:sz w:val="28"/>
            <w:lang w:val="zh-CN"/>
          </w:rPr>
          <w:t>-</w:t>
        </w:r>
        <w:r w:rsidR="009E20E6">
          <w:rPr>
            <w:noProof/>
            <w:sz w:val="28"/>
          </w:rPr>
          <w:t xml:space="preserve"> 3 -</w:t>
        </w:r>
        <w:r w:rsidRPr="00BB279B">
          <w:rPr>
            <w:sz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0108"/>
      <w:docPartObj>
        <w:docPartGallery w:val="Page Numbers (Bottom of Page)"/>
        <w:docPartUnique/>
      </w:docPartObj>
    </w:sdtPr>
    <w:sdtContent>
      <w:p w:rsidR="00BB279B" w:rsidRDefault="00F23FA1">
        <w:pPr>
          <w:pStyle w:val="a5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351" w:rsidRDefault="00D55351" w:rsidP="00863D76">
      <w:pPr>
        <w:ind w:firstLine="420"/>
      </w:pPr>
      <w:r>
        <w:separator/>
      </w:r>
    </w:p>
  </w:footnote>
  <w:footnote w:type="continuationSeparator" w:id="1">
    <w:p w:rsidR="00D55351" w:rsidRDefault="00D55351" w:rsidP="00863D76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52749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2605F1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4C0892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30E696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A2AAE2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7C84D5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4CD9B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73454A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3CEB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1C622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5747C7"/>
    <w:multiLevelType w:val="hybridMultilevel"/>
    <w:tmpl w:val="8BA00DD6"/>
    <w:lvl w:ilvl="0" w:tplc="AEF812E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C676F4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25656AF"/>
    <w:multiLevelType w:val="hybridMultilevel"/>
    <w:tmpl w:val="5F06E684"/>
    <w:lvl w:ilvl="0" w:tplc="A7968E66">
      <w:start w:val="1"/>
      <w:numFmt w:val="japaneseCounting"/>
      <w:lvlText w:val="%1、"/>
      <w:lvlJc w:val="left"/>
      <w:pPr>
        <w:tabs>
          <w:tab w:val="num" w:pos="1870"/>
        </w:tabs>
        <w:ind w:left="1870" w:hanging="12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>
    <w:nsid w:val="0ABA44CA"/>
    <w:multiLevelType w:val="hybridMultilevel"/>
    <w:tmpl w:val="855A643A"/>
    <w:lvl w:ilvl="0" w:tplc="CE483EA4">
      <w:start w:val="2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0AF45C27"/>
    <w:multiLevelType w:val="hybridMultilevel"/>
    <w:tmpl w:val="8FD45672"/>
    <w:lvl w:ilvl="0" w:tplc="4A3C3FF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CBF3559"/>
    <w:multiLevelType w:val="hybridMultilevel"/>
    <w:tmpl w:val="C0FE4884"/>
    <w:lvl w:ilvl="0" w:tplc="9538F414">
      <w:start w:val="1"/>
      <w:numFmt w:val="japaneseCounting"/>
      <w:lvlText w:val="%1、"/>
      <w:lvlJc w:val="left"/>
      <w:pPr>
        <w:ind w:left="1305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16D463C"/>
    <w:multiLevelType w:val="hybridMultilevel"/>
    <w:tmpl w:val="3F368408"/>
    <w:lvl w:ilvl="0" w:tplc="847CEF42">
      <w:start w:val="2"/>
      <w:numFmt w:val="japaneseCounting"/>
      <w:lvlText w:val="%1、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7" w:hanging="420"/>
      </w:pPr>
    </w:lvl>
    <w:lvl w:ilvl="2" w:tplc="0409001B" w:tentative="1">
      <w:start w:val="1"/>
      <w:numFmt w:val="lowerRoman"/>
      <w:lvlText w:val="%3."/>
      <w:lvlJc w:val="right"/>
      <w:pPr>
        <w:ind w:left="2547" w:hanging="420"/>
      </w:pPr>
    </w:lvl>
    <w:lvl w:ilvl="3" w:tplc="0409000F" w:tentative="1">
      <w:start w:val="1"/>
      <w:numFmt w:val="decimal"/>
      <w:lvlText w:val="%4."/>
      <w:lvlJc w:val="left"/>
      <w:pPr>
        <w:ind w:left="2967" w:hanging="420"/>
      </w:pPr>
    </w:lvl>
    <w:lvl w:ilvl="4" w:tplc="04090019" w:tentative="1">
      <w:start w:val="1"/>
      <w:numFmt w:val="lowerLetter"/>
      <w:lvlText w:val="%5)"/>
      <w:lvlJc w:val="left"/>
      <w:pPr>
        <w:ind w:left="3387" w:hanging="420"/>
      </w:pPr>
    </w:lvl>
    <w:lvl w:ilvl="5" w:tplc="0409001B" w:tentative="1">
      <w:start w:val="1"/>
      <w:numFmt w:val="lowerRoman"/>
      <w:lvlText w:val="%6."/>
      <w:lvlJc w:val="right"/>
      <w:pPr>
        <w:ind w:left="3807" w:hanging="420"/>
      </w:pPr>
    </w:lvl>
    <w:lvl w:ilvl="6" w:tplc="0409000F" w:tentative="1">
      <w:start w:val="1"/>
      <w:numFmt w:val="decimal"/>
      <w:lvlText w:val="%7."/>
      <w:lvlJc w:val="left"/>
      <w:pPr>
        <w:ind w:left="4227" w:hanging="420"/>
      </w:pPr>
    </w:lvl>
    <w:lvl w:ilvl="7" w:tplc="04090019" w:tentative="1">
      <w:start w:val="1"/>
      <w:numFmt w:val="lowerLetter"/>
      <w:lvlText w:val="%8)"/>
      <w:lvlJc w:val="left"/>
      <w:pPr>
        <w:ind w:left="4647" w:hanging="420"/>
      </w:pPr>
    </w:lvl>
    <w:lvl w:ilvl="8" w:tplc="0409001B" w:tentative="1">
      <w:start w:val="1"/>
      <w:numFmt w:val="lowerRoman"/>
      <w:lvlText w:val="%9."/>
      <w:lvlJc w:val="right"/>
      <w:pPr>
        <w:ind w:left="5067" w:hanging="420"/>
      </w:pPr>
    </w:lvl>
  </w:abstractNum>
  <w:abstractNum w:abstractNumId="16">
    <w:nsid w:val="16881CF4"/>
    <w:multiLevelType w:val="hybridMultilevel"/>
    <w:tmpl w:val="21449C48"/>
    <w:lvl w:ilvl="0" w:tplc="DD5244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7">
    <w:nsid w:val="18582E0C"/>
    <w:multiLevelType w:val="hybridMultilevel"/>
    <w:tmpl w:val="61EAD4BC"/>
    <w:lvl w:ilvl="0" w:tplc="9538F414">
      <w:start w:val="1"/>
      <w:numFmt w:val="japaneseCounting"/>
      <w:lvlText w:val="%1、"/>
      <w:lvlJc w:val="left"/>
      <w:pPr>
        <w:ind w:left="1305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8">
    <w:nsid w:val="1B6B0DB1"/>
    <w:multiLevelType w:val="hybridMultilevel"/>
    <w:tmpl w:val="3AF8AC06"/>
    <w:lvl w:ilvl="0" w:tplc="7568B4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1BC76074"/>
    <w:multiLevelType w:val="hybridMultilevel"/>
    <w:tmpl w:val="CD04C3D4"/>
    <w:lvl w:ilvl="0" w:tplc="27F2DE8A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0">
    <w:nsid w:val="2C991392"/>
    <w:multiLevelType w:val="hybridMultilevel"/>
    <w:tmpl w:val="84AC4528"/>
    <w:lvl w:ilvl="0" w:tplc="086C82B2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>
    <w:nsid w:val="35D73B7B"/>
    <w:multiLevelType w:val="hybridMultilevel"/>
    <w:tmpl w:val="C816AA14"/>
    <w:lvl w:ilvl="0" w:tplc="4A3C3FF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5F406FA"/>
    <w:multiLevelType w:val="hybridMultilevel"/>
    <w:tmpl w:val="F1D6450C"/>
    <w:lvl w:ilvl="0" w:tplc="F11694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36BE4595"/>
    <w:multiLevelType w:val="hybridMultilevel"/>
    <w:tmpl w:val="82324E94"/>
    <w:lvl w:ilvl="0" w:tplc="4A3C3FF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75C081A"/>
    <w:multiLevelType w:val="multilevel"/>
    <w:tmpl w:val="C0FE4884"/>
    <w:lvl w:ilvl="0">
      <w:start w:val="1"/>
      <w:numFmt w:val="japaneseCounting"/>
      <w:lvlText w:val="%1、"/>
      <w:lvlJc w:val="left"/>
      <w:pPr>
        <w:ind w:left="1305" w:hanging="6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7E467BF"/>
    <w:multiLevelType w:val="hybridMultilevel"/>
    <w:tmpl w:val="BE30D04E"/>
    <w:lvl w:ilvl="0" w:tplc="471C698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468346B8"/>
    <w:multiLevelType w:val="hybridMultilevel"/>
    <w:tmpl w:val="50541172"/>
    <w:lvl w:ilvl="0" w:tplc="29BA49B6">
      <w:start w:val="1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27">
    <w:nsid w:val="493D7AC2"/>
    <w:multiLevelType w:val="hybridMultilevel"/>
    <w:tmpl w:val="AF1EABCE"/>
    <w:lvl w:ilvl="0" w:tplc="7A9E9EA6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52B76B9A"/>
    <w:multiLevelType w:val="hybridMultilevel"/>
    <w:tmpl w:val="D9E47EDE"/>
    <w:lvl w:ilvl="0" w:tplc="E354A26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9">
    <w:nsid w:val="566FDDAD"/>
    <w:multiLevelType w:val="singleLevel"/>
    <w:tmpl w:val="566FDDAD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0">
    <w:nsid w:val="577CBDFD"/>
    <w:multiLevelType w:val="singleLevel"/>
    <w:tmpl w:val="577CBDFD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1">
    <w:nsid w:val="5806DD77"/>
    <w:multiLevelType w:val="singleLevel"/>
    <w:tmpl w:val="5806DD77"/>
    <w:lvl w:ilvl="0">
      <w:start w:val="4"/>
      <w:numFmt w:val="chineseCounting"/>
      <w:suff w:val="nothing"/>
      <w:lvlText w:val="%1、"/>
      <w:lvlJc w:val="left"/>
    </w:lvl>
  </w:abstractNum>
  <w:abstractNum w:abstractNumId="32">
    <w:nsid w:val="58310FC6"/>
    <w:multiLevelType w:val="singleLevel"/>
    <w:tmpl w:val="58310FC6"/>
    <w:lvl w:ilvl="0">
      <w:start w:val="1"/>
      <w:numFmt w:val="chineseCounting"/>
      <w:suff w:val="nothing"/>
      <w:lvlText w:val="%1、"/>
      <w:lvlJc w:val="left"/>
    </w:lvl>
  </w:abstractNum>
  <w:abstractNum w:abstractNumId="33">
    <w:nsid w:val="5F465699"/>
    <w:multiLevelType w:val="hybridMultilevel"/>
    <w:tmpl w:val="0290C3E4"/>
    <w:lvl w:ilvl="0" w:tplc="2FB464B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77F459F"/>
    <w:multiLevelType w:val="hybridMultilevel"/>
    <w:tmpl w:val="BC58106A"/>
    <w:lvl w:ilvl="0" w:tplc="1F1272E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62487A"/>
    <w:multiLevelType w:val="multilevel"/>
    <w:tmpl w:val="0290C3E4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F8977AB"/>
    <w:multiLevelType w:val="multilevel"/>
    <w:tmpl w:val="7F8977AB"/>
    <w:lvl w:ilvl="0">
      <w:start w:val="1"/>
      <w:numFmt w:val="japaneseCounting"/>
      <w:lvlText w:val="（%1）"/>
      <w:lvlJc w:val="left"/>
      <w:pPr>
        <w:ind w:left="1720" w:hanging="1080"/>
      </w:pPr>
      <w:rPr>
        <w:rFonts w:eastAsia="宋体" w:cs="Times New Roman" w:hint="default"/>
        <w:b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26"/>
  </w:num>
  <w:num w:numId="5">
    <w:abstractNumId w:val="11"/>
  </w:num>
  <w:num w:numId="6">
    <w:abstractNumId w:val="28"/>
  </w:num>
  <w:num w:numId="7">
    <w:abstractNumId w:val="22"/>
  </w:num>
  <w:num w:numId="8">
    <w:abstractNumId w:val="18"/>
  </w:num>
  <w:num w:numId="9">
    <w:abstractNumId w:val="12"/>
  </w:num>
  <w:num w:numId="10">
    <w:abstractNumId w:val="17"/>
  </w:num>
  <w:num w:numId="11">
    <w:abstractNumId w:val="33"/>
  </w:num>
  <w:num w:numId="12">
    <w:abstractNumId w:val="35"/>
  </w:num>
  <w:num w:numId="13">
    <w:abstractNumId w:val="14"/>
  </w:num>
  <w:num w:numId="14">
    <w:abstractNumId w:val="24"/>
  </w:num>
  <w:num w:numId="15">
    <w:abstractNumId w:val="29"/>
  </w:num>
  <w:num w:numId="16">
    <w:abstractNumId w:val="30"/>
  </w:num>
  <w:num w:numId="17">
    <w:abstractNumId w:val="36"/>
  </w:num>
  <w:num w:numId="18">
    <w:abstractNumId w:val="25"/>
  </w:num>
  <w:num w:numId="19">
    <w:abstractNumId w:val="27"/>
  </w:num>
  <w:num w:numId="20">
    <w:abstractNumId w:val="20"/>
  </w:num>
  <w:num w:numId="21">
    <w:abstractNumId w:val="34"/>
  </w:num>
  <w:num w:numId="22">
    <w:abstractNumId w:val="15"/>
  </w:num>
  <w:num w:numId="23">
    <w:abstractNumId w:val="21"/>
  </w:num>
  <w:num w:numId="24">
    <w:abstractNumId w:val="23"/>
  </w:num>
  <w:num w:numId="25">
    <w:abstractNumId w:val="13"/>
  </w:num>
  <w:num w:numId="26">
    <w:abstractNumId w:val="31"/>
  </w:num>
  <w:num w:numId="27">
    <w:abstractNumId w:val="32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4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EAD"/>
    <w:rsid w:val="00000B29"/>
    <w:rsid w:val="000011EE"/>
    <w:rsid w:val="000026D7"/>
    <w:rsid w:val="00002909"/>
    <w:rsid w:val="00002A08"/>
    <w:rsid w:val="0000484C"/>
    <w:rsid w:val="000050CE"/>
    <w:rsid w:val="000069B9"/>
    <w:rsid w:val="00006E01"/>
    <w:rsid w:val="000073E3"/>
    <w:rsid w:val="00010140"/>
    <w:rsid w:val="000124B1"/>
    <w:rsid w:val="00012AC1"/>
    <w:rsid w:val="00012BA6"/>
    <w:rsid w:val="00013109"/>
    <w:rsid w:val="00013D3D"/>
    <w:rsid w:val="00014DAD"/>
    <w:rsid w:val="000163FC"/>
    <w:rsid w:val="00017139"/>
    <w:rsid w:val="000174BD"/>
    <w:rsid w:val="00017967"/>
    <w:rsid w:val="00017BDB"/>
    <w:rsid w:val="0002119C"/>
    <w:rsid w:val="00023711"/>
    <w:rsid w:val="00023A07"/>
    <w:rsid w:val="00024B4D"/>
    <w:rsid w:val="00024E4C"/>
    <w:rsid w:val="00025078"/>
    <w:rsid w:val="00025EAD"/>
    <w:rsid w:val="000308FA"/>
    <w:rsid w:val="000347D6"/>
    <w:rsid w:val="00036B4F"/>
    <w:rsid w:val="000402EB"/>
    <w:rsid w:val="00040788"/>
    <w:rsid w:val="00041B50"/>
    <w:rsid w:val="00043CFE"/>
    <w:rsid w:val="000446BA"/>
    <w:rsid w:val="00045B88"/>
    <w:rsid w:val="00045D14"/>
    <w:rsid w:val="000460C1"/>
    <w:rsid w:val="0004699D"/>
    <w:rsid w:val="0004744E"/>
    <w:rsid w:val="000509A1"/>
    <w:rsid w:val="00051464"/>
    <w:rsid w:val="0005156C"/>
    <w:rsid w:val="00052735"/>
    <w:rsid w:val="00053030"/>
    <w:rsid w:val="00053D1D"/>
    <w:rsid w:val="00054157"/>
    <w:rsid w:val="0005779F"/>
    <w:rsid w:val="000618FF"/>
    <w:rsid w:val="00062B16"/>
    <w:rsid w:val="00063B4E"/>
    <w:rsid w:val="00064833"/>
    <w:rsid w:val="000653A9"/>
    <w:rsid w:val="00065C14"/>
    <w:rsid w:val="00066DE1"/>
    <w:rsid w:val="00067123"/>
    <w:rsid w:val="00071133"/>
    <w:rsid w:val="0007177A"/>
    <w:rsid w:val="00071C37"/>
    <w:rsid w:val="000751D1"/>
    <w:rsid w:val="00076530"/>
    <w:rsid w:val="00076934"/>
    <w:rsid w:val="00077800"/>
    <w:rsid w:val="00077A3A"/>
    <w:rsid w:val="00080118"/>
    <w:rsid w:val="000806F2"/>
    <w:rsid w:val="00080773"/>
    <w:rsid w:val="0008329F"/>
    <w:rsid w:val="00083387"/>
    <w:rsid w:val="00084807"/>
    <w:rsid w:val="00084C00"/>
    <w:rsid w:val="00085238"/>
    <w:rsid w:val="00085CD8"/>
    <w:rsid w:val="00085F16"/>
    <w:rsid w:val="0008698C"/>
    <w:rsid w:val="00090C15"/>
    <w:rsid w:val="00091625"/>
    <w:rsid w:val="00091DC1"/>
    <w:rsid w:val="00096863"/>
    <w:rsid w:val="0009700F"/>
    <w:rsid w:val="000A1D40"/>
    <w:rsid w:val="000A3877"/>
    <w:rsid w:val="000A42EC"/>
    <w:rsid w:val="000B04BB"/>
    <w:rsid w:val="000B0A2E"/>
    <w:rsid w:val="000B0DB8"/>
    <w:rsid w:val="000B0F38"/>
    <w:rsid w:val="000B17A7"/>
    <w:rsid w:val="000B470A"/>
    <w:rsid w:val="000B4867"/>
    <w:rsid w:val="000B4A0E"/>
    <w:rsid w:val="000B58A2"/>
    <w:rsid w:val="000B61CD"/>
    <w:rsid w:val="000B7BE7"/>
    <w:rsid w:val="000B7EFD"/>
    <w:rsid w:val="000C0430"/>
    <w:rsid w:val="000C1732"/>
    <w:rsid w:val="000C1AEA"/>
    <w:rsid w:val="000C30CF"/>
    <w:rsid w:val="000C35D7"/>
    <w:rsid w:val="000C361B"/>
    <w:rsid w:val="000C45C8"/>
    <w:rsid w:val="000C5E68"/>
    <w:rsid w:val="000C7600"/>
    <w:rsid w:val="000C7D96"/>
    <w:rsid w:val="000D121F"/>
    <w:rsid w:val="000D1384"/>
    <w:rsid w:val="000D1630"/>
    <w:rsid w:val="000D198A"/>
    <w:rsid w:val="000D1F8B"/>
    <w:rsid w:val="000D2AF1"/>
    <w:rsid w:val="000D3B47"/>
    <w:rsid w:val="000D3F44"/>
    <w:rsid w:val="000D4368"/>
    <w:rsid w:val="000D541F"/>
    <w:rsid w:val="000D5647"/>
    <w:rsid w:val="000D5B8A"/>
    <w:rsid w:val="000D6799"/>
    <w:rsid w:val="000D7DA8"/>
    <w:rsid w:val="000E0C5D"/>
    <w:rsid w:val="000E0FE7"/>
    <w:rsid w:val="000E1619"/>
    <w:rsid w:val="000E1E83"/>
    <w:rsid w:val="000E272F"/>
    <w:rsid w:val="000E2D9D"/>
    <w:rsid w:val="000E5600"/>
    <w:rsid w:val="000E762C"/>
    <w:rsid w:val="000F01A3"/>
    <w:rsid w:val="000F05E6"/>
    <w:rsid w:val="000F1EBF"/>
    <w:rsid w:val="000F1FBF"/>
    <w:rsid w:val="000F2D46"/>
    <w:rsid w:val="000F2D47"/>
    <w:rsid w:val="000F2FAD"/>
    <w:rsid w:val="000F30B0"/>
    <w:rsid w:val="000F374C"/>
    <w:rsid w:val="000F44B3"/>
    <w:rsid w:val="000F6784"/>
    <w:rsid w:val="000F684E"/>
    <w:rsid w:val="000F6BDB"/>
    <w:rsid w:val="000F7707"/>
    <w:rsid w:val="00102CEA"/>
    <w:rsid w:val="001038E5"/>
    <w:rsid w:val="00103E39"/>
    <w:rsid w:val="00106644"/>
    <w:rsid w:val="00110E9A"/>
    <w:rsid w:val="001110C4"/>
    <w:rsid w:val="001110EC"/>
    <w:rsid w:val="00111719"/>
    <w:rsid w:val="00111BD0"/>
    <w:rsid w:val="0011220C"/>
    <w:rsid w:val="00112BCB"/>
    <w:rsid w:val="00113F02"/>
    <w:rsid w:val="00113F2E"/>
    <w:rsid w:val="00115C4F"/>
    <w:rsid w:val="00115D8F"/>
    <w:rsid w:val="00117F30"/>
    <w:rsid w:val="0012012F"/>
    <w:rsid w:val="00120BEA"/>
    <w:rsid w:val="0012179E"/>
    <w:rsid w:val="0012275B"/>
    <w:rsid w:val="00125195"/>
    <w:rsid w:val="00125446"/>
    <w:rsid w:val="0012672B"/>
    <w:rsid w:val="00127FE3"/>
    <w:rsid w:val="001303EF"/>
    <w:rsid w:val="001319A8"/>
    <w:rsid w:val="0013201B"/>
    <w:rsid w:val="00132E3F"/>
    <w:rsid w:val="00133434"/>
    <w:rsid w:val="00133DEB"/>
    <w:rsid w:val="00134375"/>
    <w:rsid w:val="0013506C"/>
    <w:rsid w:val="00135286"/>
    <w:rsid w:val="00135313"/>
    <w:rsid w:val="0013612A"/>
    <w:rsid w:val="00136276"/>
    <w:rsid w:val="001402A3"/>
    <w:rsid w:val="00140FB6"/>
    <w:rsid w:val="00144D25"/>
    <w:rsid w:val="00147524"/>
    <w:rsid w:val="001509E1"/>
    <w:rsid w:val="0015107F"/>
    <w:rsid w:val="00151DD7"/>
    <w:rsid w:val="001523FC"/>
    <w:rsid w:val="00153590"/>
    <w:rsid w:val="0015421F"/>
    <w:rsid w:val="00157A32"/>
    <w:rsid w:val="00160DC3"/>
    <w:rsid w:val="00163864"/>
    <w:rsid w:val="00164BFD"/>
    <w:rsid w:val="00165B0B"/>
    <w:rsid w:val="00165C49"/>
    <w:rsid w:val="00167B00"/>
    <w:rsid w:val="001737BD"/>
    <w:rsid w:val="00173971"/>
    <w:rsid w:val="001752EF"/>
    <w:rsid w:val="00176247"/>
    <w:rsid w:val="00176703"/>
    <w:rsid w:val="00177F11"/>
    <w:rsid w:val="0018206A"/>
    <w:rsid w:val="001837B4"/>
    <w:rsid w:val="00183FFB"/>
    <w:rsid w:val="0018673B"/>
    <w:rsid w:val="0018675A"/>
    <w:rsid w:val="00187017"/>
    <w:rsid w:val="00187225"/>
    <w:rsid w:val="001875F6"/>
    <w:rsid w:val="00190BFA"/>
    <w:rsid w:val="0019115D"/>
    <w:rsid w:val="00191AB2"/>
    <w:rsid w:val="00191E50"/>
    <w:rsid w:val="00193B07"/>
    <w:rsid w:val="001960A3"/>
    <w:rsid w:val="00196473"/>
    <w:rsid w:val="00196979"/>
    <w:rsid w:val="0019737B"/>
    <w:rsid w:val="00197D16"/>
    <w:rsid w:val="001A1D7F"/>
    <w:rsid w:val="001A1F5B"/>
    <w:rsid w:val="001A2157"/>
    <w:rsid w:val="001A2580"/>
    <w:rsid w:val="001A2746"/>
    <w:rsid w:val="001A3D39"/>
    <w:rsid w:val="001A3E58"/>
    <w:rsid w:val="001A4BD2"/>
    <w:rsid w:val="001B0F21"/>
    <w:rsid w:val="001B1D74"/>
    <w:rsid w:val="001B2D9F"/>
    <w:rsid w:val="001B3741"/>
    <w:rsid w:val="001B5840"/>
    <w:rsid w:val="001B59BF"/>
    <w:rsid w:val="001B603C"/>
    <w:rsid w:val="001B6204"/>
    <w:rsid w:val="001B69E4"/>
    <w:rsid w:val="001C1D43"/>
    <w:rsid w:val="001C1D62"/>
    <w:rsid w:val="001C2EF3"/>
    <w:rsid w:val="001C3A8A"/>
    <w:rsid w:val="001C3C6A"/>
    <w:rsid w:val="001C750F"/>
    <w:rsid w:val="001C7928"/>
    <w:rsid w:val="001D0D8B"/>
    <w:rsid w:val="001D15AB"/>
    <w:rsid w:val="001D1844"/>
    <w:rsid w:val="001D1E46"/>
    <w:rsid w:val="001D235C"/>
    <w:rsid w:val="001D3FC2"/>
    <w:rsid w:val="001D45ED"/>
    <w:rsid w:val="001D50FA"/>
    <w:rsid w:val="001D6414"/>
    <w:rsid w:val="001D6EA2"/>
    <w:rsid w:val="001E0295"/>
    <w:rsid w:val="001E0B36"/>
    <w:rsid w:val="001E18CC"/>
    <w:rsid w:val="001E38D7"/>
    <w:rsid w:val="001E6842"/>
    <w:rsid w:val="001E69EC"/>
    <w:rsid w:val="001E79BB"/>
    <w:rsid w:val="001F1048"/>
    <w:rsid w:val="001F2C9A"/>
    <w:rsid w:val="001F459E"/>
    <w:rsid w:val="001F4715"/>
    <w:rsid w:val="001F4809"/>
    <w:rsid w:val="001F4872"/>
    <w:rsid w:val="001F5030"/>
    <w:rsid w:val="001F6EA5"/>
    <w:rsid w:val="001F75E7"/>
    <w:rsid w:val="001F7A1E"/>
    <w:rsid w:val="0020361C"/>
    <w:rsid w:val="002049EC"/>
    <w:rsid w:val="0020698D"/>
    <w:rsid w:val="00206D07"/>
    <w:rsid w:val="002105DC"/>
    <w:rsid w:val="0021088C"/>
    <w:rsid w:val="00211BE0"/>
    <w:rsid w:val="0021366D"/>
    <w:rsid w:val="002147A2"/>
    <w:rsid w:val="00216E27"/>
    <w:rsid w:val="00220EA9"/>
    <w:rsid w:val="00221886"/>
    <w:rsid w:val="00221D3C"/>
    <w:rsid w:val="002222F5"/>
    <w:rsid w:val="00223275"/>
    <w:rsid w:val="00223B0A"/>
    <w:rsid w:val="00224C5B"/>
    <w:rsid w:val="002275D8"/>
    <w:rsid w:val="00227E4D"/>
    <w:rsid w:val="00231A45"/>
    <w:rsid w:val="00234354"/>
    <w:rsid w:val="00234AE7"/>
    <w:rsid w:val="00235FA3"/>
    <w:rsid w:val="00237C4B"/>
    <w:rsid w:val="00240421"/>
    <w:rsid w:val="00243248"/>
    <w:rsid w:val="00244D4C"/>
    <w:rsid w:val="0024501D"/>
    <w:rsid w:val="0024603E"/>
    <w:rsid w:val="00246A53"/>
    <w:rsid w:val="00246F7F"/>
    <w:rsid w:val="0024789F"/>
    <w:rsid w:val="0025016F"/>
    <w:rsid w:val="0025050D"/>
    <w:rsid w:val="00250AB3"/>
    <w:rsid w:val="0025149D"/>
    <w:rsid w:val="00251D60"/>
    <w:rsid w:val="00254060"/>
    <w:rsid w:val="00256FA4"/>
    <w:rsid w:val="0025790F"/>
    <w:rsid w:val="00260FF0"/>
    <w:rsid w:val="00261813"/>
    <w:rsid w:val="00261B34"/>
    <w:rsid w:val="00263BA9"/>
    <w:rsid w:val="00264204"/>
    <w:rsid w:val="0026569A"/>
    <w:rsid w:val="00265A93"/>
    <w:rsid w:val="00267151"/>
    <w:rsid w:val="0026777C"/>
    <w:rsid w:val="00270145"/>
    <w:rsid w:val="002705CC"/>
    <w:rsid w:val="002715EF"/>
    <w:rsid w:val="00271757"/>
    <w:rsid w:val="0027181E"/>
    <w:rsid w:val="00273449"/>
    <w:rsid w:val="00273687"/>
    <w:rsid w:val="00273AD8"/>
    <w:rsid w:val="00274446"/>
    <w:rsid w:val="00274639"/>
    <w:rsid w:val="00275317"/>
    <w:rsid w:val="0027542D"/>
    <w:rsid w:val="002800F7"/>
    <w:rsid w:val="0028110E"/>
    <w:rsid w:val="00281653"/>
    <w:rsid w:val="00282623"/>
    <w:rsid w:val="00283595"/>
    <w:rsid w:val="002839A0"/>
    <w:rsid w:val="00283E53"/>
    <w:rsid w:val="00286043"/>
    <w:rsid w:val="0028630B"/>
    <w:rsid w:val="00290F84"/>
    <w:rsid w:val="002927CA"/>
    <w:rsid w:val="00292BC1"/>
    <w:rsid w:val="00296D07"/>
    <w:rsid w:val="002A0AF6"/>
    <w:rsid w:val="002A0E61"/>
    <w:rsid w:val="002A0F30"/>
    <w:rsid w:val="002A1EEC"/>
    <w:rsid w:val="002A5D6B"/>
    <w:rsid w:val="002B2AD8"/>
    <w:rsid w:val="002B37CB"/>
    <w:rsid w:val="002B391A"/>
    <w:rsid w:val="002B3D68"/>
    <w:rsid w:val="002B40ED"/>
    <w:rsid w:val="002B7485"/>
    <w:rsid w:val="002B7CF2"/>
    <w:rsid w:val="002C11DF"/>
    <w:rsid w:val="002C1AFA"/>
    <w:rsid w:val="002C2704"/>
    <w:rsid w:val="002C4CE2"/>
    <w:rsid w:val="002C53F8"/>
    <w:rsid w:val="002C5AB3"/>
    <w:rsid w:val="002C6CCC"/>
    <w:rsid w:val="002C729D"/>
    <w:rsid w:val="002D0178"/>
    <w:rsid w:val="002D14AC"/>
    <w:rsid w:val="002D1E5D"/>
    <w:rsid w:val="002D1FFF"/>
    <w:rsid w:val="002D22C3"/>
    <w:rsid w:val="002D23E9"/>
    <w:rsid w:val="002D26AA"/>
    <w:rsid w:val="002D469C"/>
    <w:rsid w:val="002D47C7"/>
    <w:rsid w:val="002E018C"/>
    <w:rsid w:val="002E2916"/>
    <w:rsid w:val="002E4FB6"/>
    <w:rsid w:val="002E7620"/>
    <w:rsid w:val="002F0631"/>
    <w:rsid w:val="002F0C71"/>
    <w:rsid w:val="002F1B53"/>
    <w:rsid w:val="002F25C8"/>
    <w:rsid w:val="002F2BD2"/>
    <w:rsid w:val="002F391A"/>
    <w:rsid w:val="002F3A6E"/>
    <w:rsid w:val="002F56D9"/>
    <w:rsid w:val="002F6DD3"/>
    <w:rsid w:val="002F7E8D"/>
    <w:rsid w:val="0030127E"/>
    <w:rsid w:val="00301358"/>
    <w:rsid w:val="003022E0"/>
    <w:rsid w:val="0030241C"/>
    <w:rsid w:val="00302FD7"/>
    <w:rsid w:val="003030F2"/>
    <w:rsid w:val="0030494E"/>
    <w:rsid w:val="00305A7B"/>
    <w:rsid w:val="003065A2"/>
    <w:rsid w:val="003103E1"/>
    <w:rsid w:val="00310F81"/>
    <w:rsid w:val="0031332F"/>
    <w:rsid w:val="003136C8"/>
    <w:rsid w:val="0031411E"/>
    <w:rsid w:val="00315617"/>
    <w:rsid w:val="00317174"/>
    <w:rsid w:val="0032086E"/>
    <w:rsid w:val="00320A3F"/>
    <w:rsid w:val="00320A75"/>
    <w:rsid w:val="0032198C"/>
    <w:rsid w:val="00322088"/>
    <w:rsid w:val="00322BAF"/>
    <w:rsid w:val="0032315B"/>
    <w:rsid w:val="0032348C"/>
    <w:rsid w:val="003238C5"/>
    <w:rsid w:val="003238DE"/>
    <w:rsid w:val="00323AAA"/>
    <w:rsid w:val="00325224"/>
    <w:rsid w:val="00326067"/>
    <w:rsid w:val="00327DE7"/>
    <w:rsid w:val="00330EF8"/>
    <w:rsid w:val="00331466"/>
    <w:rsid w:val="00331591"/>
    <w:rsid w:val="00332699"/>
    <w:rsid w:val="00333C38"/>
    <w:rsid w:val="00334A3C"/>
    <w:rsid w:val="003350AF"/>
    <w:rsid w:val="00335605"/>
    <w:rsid w:val="00337E5B"/>
    <w:rsid w:val="0034094A"/>
    <w:rsid w:val="00340C47"/>
    <w:rsid w:val="00340C9A"/>
    <w:rsid w:val="00342D52"/>
    <w:rsid w:val="00344724"/>
    <w:rsid w:val="003459CE"/>
    <w:rsid w:val="003466DF"/>
    <w:rsid w:val="00347CC5"/>
    <w:rsid w:val="00350E8E"/>
    <w:rsid w:val="003510B8"/>
    <w:rsid w:val="003516D8"/>
    <w:rsid w:val="00351C17"/>
    <w:rsid w:val="00354A78"/>
    <w:rsid w:val="00355AF1"/>
    <w:rsid w:val="003615FB"/>
    <w:rsid w:val="00361DCA"/>
    <w:rsid w:val="00361FF7"/>
    <w:rsid w:val="00362798"/>
    <w:rsid w:val="00364E01"/>
    <w:rsid w:val="00365690"/>
    <w:rsid w:val="0036595F"/>
    <w:rsid w:val="0036668C"/>
    <w:rsid w:val="003677F7"/>
    <w:rsid w:val="00370E3E"/>
    <w:rsid w:val="00374204"/>
    <w:rsid w:val="00374334"/>
    <w:rsid w:val="003743B4"/>
    <w:rsid w:val="00375513"/>
    <w:rsid w:val="003760F7"/>
    <w:rsid w:val="00380E1E"/>
    <w:rsid w:val="0038325E"/>
    <w:rsid w:val="00383CFD"/>
    <w:rsid w:val="0038450C"/>
    <w:rsid w:val="00384830"/>
    <w:rsid w:val="00387796"/>
    <w:rsid w:val="00391522"/>
    <w:rsid w:val="00391C36"/>
    <w:rsid w:val="00392990"/>
    <w:rsid w:val="003956B8"/>
    <w:rsid w:val="003A057F"/>
    <w:rsid w:val="003A05E8"/>
    <w:rsid w:val="003A064D"/>
    <w:rsid w:val="003A0985"/>
    <w:rsid w:val="003A44EB"/>
    <w:rsid w:val="003A4AB9"/>
    <w:rsid w:val="003A50DF"/>
    <w:rsid w:val="003A6167"/>
    <w:rsid w:val="003A67AD"/>
    <w:rsid w:val="003A6A87"/>
    <w:rsid w:val="003A790F"/>
    <w:rsid w:val="003A79C9"/>
    <w:rsid w:val="003A7AAD"/>
    <w:rsid w:val="003B0B54"/>
    <w:rsid w:val="003B0F63"/>
    <w:rsid w:val="003B1F2A"/>
    <w:rsid w:val="003B44DF"/>
    <w:rsid w:val="003B534B"/>
    <w:rsid w:val="003B5846"/>
    <w:rsid w:val="003B65AD"/>
    <w:rsid w:val="003B6FC1"/>
    <w:rsid w:val="003B7ECF"/>
    <w:rsid w:val="003C0A6B"/>
    <w:rsid w:val="003C2A5F"/>
    <w:rsid w:val="003C42E4"/>
    <w:rsid w:val="003C452A"/>
    <w:rsid w:val="003C49AD"/>
    <w:rsid w:val="003C4E5F"/>
    <w:rsid w:val="003C646C"/>
    <w:rsid w:val="003C66EB"/>
    <w:rsid w:val="003C7243"/>
    <w:rsid w:val="003D0BED"/>
    <w:rsid w:val="003D136C"/>
    <w:rsid w:val="003D1DB3"/>
    <w:rsid w:val="003D1F1F"/>
    <w:rsid w:val="003D20A7"/>
    <w:rsid w:val="003D227C"/>
    <w:rsid w:val="003D4D88"/>
    <w:rsid w:val="003E08F5"/>
    <w:rsid w:val="003E0B53"/>
    <w:rsid w:val="003E2E6D"/>
    <w:rsid w:val="003E39D9"/>
    <w:rsid w:val="003E570D"/>
    <w:rsid w:val="003E57E5"/>
    <w:rsid w:val="003E5D38"/>
    <w:rsid w:val="003E7051"/>
    <w:rsid w:val="003E7D82"/>
    <w:rsid w:val="003F1B44"/>
    <w:rsid w:val="003F1B91"/>
    <w:rsid w:val="003F1D43"/>
    <w:rsid w:val="003F23E0"/>
    <w:rsid w:val="003F4A83"/>
    <w:rsid w:val="003F4DA7"/>
    <w:rsid w:val="003F5C5C"/>
    <w:rsid w:val="003F66A9"/>
    <w:rsid w:val="003F6B19"/>
    <w:rsid w:val="004001FC"/>
    <w:rsid w:val="00401381"/>
    <w:rsid w:val="004041AE"/>
    <w:rsid w:val="004043D2"/>
    <w:rsid w:val="00404F5B"/>
    <w:rsid w:val="00405251"/>
    <w:rsid w:val="0040594E"/>
    <w:rsid w:val="00406AF8"/>
    <w:rsid w:val="00406E45"/>
    <w:rsid w:val="00410F58"/>
    <w:rsid w:val="00411680"/>
    <w:rsid w:val="00413317"/>
    <w:rsid w:val="00413BDB"/>
    <w:rsid w:val="00413D11"/>
    <w:rsid w:val="004140EE"/>
    <w:rsid w:val="004150C0"/>
    <w:rsid w:val="00415313"/>
    <w:rsid w:val="0041625E"/>
    <w:rsid w:val="0041639E"/>
    <w:rsid w:val="004200F1"/>
    <w:rsid w:val="00421607"/>
    <w:rsid w:val="00421A13"/>
    <w:rsid w:val="004234FF"/>
    <w:rsid w:val="00423E7D"/>
    <w:rsid w:val="00424156"/>
    <w:rsid w:val="0042480F"/>
    <w:rsid w:val="00424F95"/>
    <w:rsid w:val="00431025"/>
    <w:rsid w:val="0043164B"/>
    <w:rsid w:val="004331A0"/>
    <w:rsid w:val="004334BD"/>
    <w:rsid w:val="00434089"/>
    <w:rsid w:val="00436F14"/>
    <w:rsid w:val="004375C9"/>
    <w:rsid w:val="004377B9"/>
    <w:rsid w:val="00440105"/>
    <w:rsid w:val="004403DE"/>
    <w:rsid w:val="0044102D"/>
    <w:rsid w:val="00442D62"/>
    <w:rsid w:val="004431A3"/>
    <w:rsid w:val="00443F28"/>
    <w:rsid w:val="0044649E"/>
    <w:rsid w:val="00451F24"/>
    <w:rsid w:val="0045265D"/>
    <w:rsid w:val="00452BA0"/>
    <w:rsid w:val="0045423F"/>
    <w:rsid w:val="00455909"/>
    <w:rsid w:val="00457319"/>
    <w:rsid w:val="004601F5"/>
    <w:rsid w:val="004614FF"/>
    <w:rsid w:val="0046346C"/>
    <w:rsid w:val="004639D6"/>
    <w:rsid w:val="00465297"/>
    <w:rsid w:val="00465C67"/>
    <w:rsid w:val="00466043"/>
    <w:rsid w:val="00467672"/>
    <w:rsid w:val="0046772A"/>
    <w:rsid w:val="00470DFC"/>
    <w:rsid w:val="0047109E"/>
    <w:rsid w:val="004713C2"/>
    <w:rsid w:val="0047325F"/>
    <w:rsid w:val="004747B5"/>
    <w:rsid w:val="00475233"/>
    <w:rsid w:val="00475A2B"/>
    <w:rsid w:val="004763EC"/>
    <w:rsid w:val="00477782"/>
    <w:rsid w:val="00480BE2"/>
    <w:rsid w:val="00484595"/>
    <w:rsid w:val="00485AEC"/>
    <w:rsid w:val="00486DAC"/>
    <w:rsid w:val="004872D4"/>
    <w:rsid w:val="00487F5A"/>
    <w:rsid w:val="00493A8D"/>
    <w:rsid w:val="00493C84"/>
    <w:rsid w:val="00493D15"/>
    <w:rsid w:val="0049496E"/>
    <w:rsid w:val="004966CA"/>
    <w:rsid w:val="00496DD9"/>
    <w:rsid w:val="00497B0D"/>
    <w:rsid w:val="00497B6E"/>
    <w:rsid w:val="004A0763"/>
    <w:rsid w:val="004A0C51"/>
    <w:rsid w:val="004A21FE"/>
    <w:rsid w:val="004A25B6"/>
    <w:rsid w:val="004A372E"/>
    <w:rsid w:val="004A620C"/>
    <w:rsid w:val="004A7482"/>
    <w:rsid w:val="004A7DEF"/>
    <w:rsid w:val="004B1B25"/>
    <w:rsid w:val="004B2CE0"/>
    <w:rsid w:val="004B3F3D"/>
    <w:rsid w:val="004B6211"/>
    <w:rsid w:val="004B6D0B"/>
    <w:rsid w:val="004B7972"/>
    <w:rsid w:val="004C01DE"/>
    <w:rsid w:val="004C06BF"/>
    <w:rsid w:val="004C0C6A"/>
    <w:rsid w:val="004C0CCC"/>
    <w:rsid w:val="004C0F5A"/>
    <w:rsid w:val="004C1C8B"/>
    <w:rsid w:val="004C227E"/>
    <w:rsid w:val="004C3B48"/>
    <w:rsid w:val="004C44E1"/>
    <w:rsid w:val="004C5306"/>
    <w:rsid w:val="004C6EDB"/>
    <w:rsid w:val="004C7F84"/>
    <w:rsid w:val="004D00CA"/>
    <w:rsid w:val="004D08F5"/>
    <w:rsid w:val="004D1DBB"/>
    <w:rsid w:val="004D3C05"/>
    <w:rsid w:val="004D61DD"/>
    <w:rsid w:val="004D6378"/>
    <w:rsid w:val="004D6D7D"/>
    <w:rsid w:val="004D7D4D"/>
    <w:rsid w:val="004E364F"/>
    <w:rsid w:val="004E580D"/>
    <w:rsid w:val="004E6AD6"/>
    <w:rsid w:val="004E785F"/>
    <w:rsid w:val="004F222E"/>
    <w:rsid w:val="004F2DE5"/>
    <w:rsid w:val="004F2E8D"/>
    <w:rsid w:val="004F34A2"/>
    <w:rsid w:val="004F4805"/>
    <w:rsid w:val="004F4A71"/>
    <w:rsid w:val="004F5128"/>
    <w:rsid w:val="004F5488"/>
    <w:rsid w:val="004F572D"/>
    <w:rsid w:val="004F5F10"/>
    <w:rsid w:val="004F69F3"/>
    <w:rsid w:val="004F6B92"/>
    <w:rsid w:val="004F792C"/>
    <w:rsid w:val="004F7BBE"/>
    <w:rsid w:val="004F7CD0"/>
    <w:rsid w:val="00500CFC"/>
    <w:rsid w:val="00502E05"/>
    <w:rsid w:val="00503841"/>
    <w:rsid w:val="0050636E"/>
    <w:rsid w:val="0050707F"/>
    <w:rsid w:val="0050734A"/>
    <w:rsid w:val="00507E56"/>
    <w:rsid w:val="005115E8"/>
    <w:rsid w:val="00511D48"/>
    <w:rsid w:val="00512DDD"/>
    <w:rsid w:val="0051395C"/>
    <w:rsid w:val="00513BE0"/>
    <w:rsid w:val="00513F33"/>
    <w:rsid w:val="00514822"/>
    <w:rsid w:val="00515832"/>
    <w:rsid w:val="00515EC4"/>
    <w:rsid w:val="0051680C"/>
    <w:rsid w:val="00517A0D"/>
    <w:rsid w:val="00520390"/>
    <w:rsid w:val="0052148D"/>
    <w:rsid w:val="00521884"/>
    <w:rsid w:val="00522A83"/>
    <w:rsid w:val="00522D5B"/>
    <w:rsid w:val="00522DA2"/>
    <w:rsid w:val="00523B4C"/>
    <w:rsid w:val="0052541D"/>
    <w:rsid w:val="00525DCA"/>
    <w:rsid w:val="0052650D"/>
    <w:rsid w:val="00526909"/>
    <w:rsid w:val="005272CB"/>
    <w:rsid w:val="00527713"/>
    <w:rsid w:val="00527B92"/>
    <w:rsid w:val="00527C0B"/>
    <w:rsid w:val="00530372"/>
    <w:rsid w:val="00530E13"/>
    <w:rsid w:val="00533979"/>
    <w:rsid w:val="00535858"/>
    <w:rsid w:val="005374C2"/>
    <w:rsid w:val="00537CC4"/>
    <w:rsid w:val="00540CB8"/>
    <w:rsid w:val="005414BA"/>
    <w:rsid w:val="0054153B"/>
    <w:rsid w:val="00541EA5"/>
    <w:rsid w:val="0054236A"/>
    <w:rsid w:val="00542F26"/>
    <w:rsid w:val="00542FB1"/>
    <w:rsid w:val="00545F98"/>
    <w:rsid w:val="00546098"/>
    <w:rsid w:val="00546395"/>
    <w:rsid w:val="00547525"/>
    <w:rsid w:val="005506BF"/>
    <w:rsid w:val="00551236"/>
    <w:rsid w:val="0055294E"/>
    <w:rsid w:val="00552BA1"/>
    <w:rsid w:val="0055330D"/>
    <w:rsid w:val="00553470"/>
    <w:rsid w:val="00553F2D"/>
    <w:rsid w:val="00555FFE"/>
    <w:rsid w:val="005568C5"/>
    <w:rsid w:val="005574B4"/>
    <w:rsid w:val="005610ED"/>
    <w:rsid w:val="0056120D"/>
    <w:rsid w:val="00562387"/>
    <w:rsid w:val="00563FE2"/>
    <w:rsid w:val="00564F0F"/>
    <w:rsid w:val="0056501B"/>
    <w:rsid w:val="0056634B"/>
    <w:rsid w:val="005674A8"/>
    <w:rsid w:val="005706A6"/>
    <w:rsid w:val="00570E77"/>
    <w:rsid w:val="00571012"/>
    <w:rsid w:val="0057126C"/>
    <w:rsid w:val="00572B61"/>
    <w:rsid w:val="00573030"/>
    <w:rsid w:val="00573891"/>
    <w:rsid w:val="005753EF"/>
    <w:rsid w:val="00575E1D"/>
    <w:rsid w:val="0057774A"/>
    <w:rsid w:val="00577806"/>
    <w:rsid w:val="00577E68"/>
    <w:rsid w:val="00577F13"/>
    <w:rsid w:val="005801DC"/>
    <w:rsid w:val="005802DF"/>
    <w:rsid w:val="005871FD"/>
    <w:rsid w:val="00590569"/>
    <w:rsid w:val="00590E61"/>
    <w:rsid w:val="00591262"/>
    <w:rsid w:val="00594116"/>
    <w:rsid w:val="00594A0B"/>
    <w:rsid w:val="0059612B"/>
    <w:rsid w:val="0059767C"/>
    <w:rsid w:val="005A0017"/>
    <w:rsid w:val="005A1712"/>
    <w:rsid w:val="005A1760"/>
    <w:rsid w:val="005A3B38"/>
    <w:rsid w:val="005A4456"/>
    <w:rsid w:val="005A6559"/>
    <w:rsid w:val="005A6A34"/>
    <w:rsid w:val="005A6CDA"/>
    <w:rsid w:val="005A7627"/>
    <w:rsid w:val="005A766D"/>
    <w:rsid w:val="005A7ED0"/>
    <w:rsid w:val="005B118F"/>
    <w:rsid w:val="005B1C08"/>
    <w:rsid w:val="005B381D"/>
    <w:rsid w:val="005B40B0"/>
    <w:rsid w:val="005B4EEC"/>
    <w:rsid w:val="005B4F6A"/>
    <w:rsid w:val="005B4FBE"/>
    <w:rsid w:val="005B5770"/>
    <w:rsid w:val="005B57C1"/>
    <w:rsid w:val="005B5800"/>
    <w:rsid w:val="005B59EA"/>
    <w:rsid w:val="005B5B32"/>
    <w:rsid w:val="005B70A3"/>
    <w:rsid w:val="005B758F"/>
    <w:rsid w:val="005B7C07"/>
    <w:rsid w:val="005C1DBA"/>
    <w:rsid w:val="005C1F5A"/>
    <w:rsid w:val="005C20C8"/>
    <w:rsid w:val="005C2FF2"/>
    <w:rsid w:val="005C36D8"/>
    <w:rsid w:val="005C4289"/>
    <w:rsid w:val="005C4D0B"/>
    <w:rsid w:val="005C4E81"/>
    <w:rsid w:val="005C54EB"/>
    <w:rsid w:val="005C5B1F"/>
    <w:rsid w:val="005C6A9A"/>
    <w:rsid w:val="005D0113"/>
    <w:rsid w:val="005D0234"/>
    <w:rsid w:val="005D108B"/>
    <w:rsid w:val="005D2CBF"/>
    <w:rsid w:val="005D3413"/>
    <w:rsid w:val="005D62D9"/>
    <w:rsid w:val="005D6464"/>
    <w:rsid w:val="005D6A10"/>
    <w:rsid w:val="005D73F6"/>
    <w:rsid w:val="005D7691"/>
    <w:rsid w:val="005E02D7"/>
    <w:rsid w:val="005E040D"/>
    <w:rsid w:val="005E210C"/>
    <w:rsid w:val="005E2402"/>
    <w:rsid w:val="005E35BA"/>
    <w:rsid w:val="005E3D2C"/>
    <w:rsid w:val="005E5B86"/>
    <w:rsid w:val="005E67F1"/>
    <w:rsid w:val="005E7E97"/>
    <w:rsid w:val="005F2821"/>
    <w:rsid w:val="005F4854"/>
    <w:rsid w:val="005F4A09"/>
    <w:rsid w:val="005F6CB0"/>
    <w:rsid w:val="005F727F"/>
    <w:rsid w:val="005F7547"/>
    <w:rsid w:val="005F793A"/>
    <w:rsid w:val="005F7B25"/>
    <w:rsid w:val="006001B5"/>
    <w:rsid w:val="00600940"/>
    <w:rsid w:val="006020AE"/>
    <w:rsid w:val="0060240E"/>
    <w:rsid w:val="006024A7"/>
    <w:rsid w:val="00602A8F"/>
    <w:rsid w:val="00605E2F"/>
    <w:rsid w:val="00606868"/>
    <w:rsid w:val="00616ADF"/>
    <w:rsid w:val="00616CDA"/>
    <w:rsid w:val="006206C0"/>
    <w:rsid w:val="00621474"/>
    <w:rsid w:val="00621A3A"/>
    <w:rsid w:val="00622ADB"/>
    <w:rsid w:val="00623961"/>
    <w:rsid w:val="00623F60"/>
    <w:rsid w:val="0062416A"/>
    <w:rsid w:val="00624D8A"/>
    <w:rsid w:val="006263E1"/>
    <w:rsid w:val="00627BE2"/>
    <w:rsid w:val="006300E6"/>
    <w:rsid w:val="00631A50"/>
    <w:rsid w:val="00631FEE"/>
    <w:rsid w:val="00632A8E"/>
    <w:rsid w:val="00632CB9"/>
    <w:rsid w:val="00634ADD"/>
    <w:rsid w:val="0063525A"/>
    <w:rsid w:val="00635F32"/>
    <w:rsid w:val="00636269"/>
    <w:rsid w:val="006368F7"/>
    <w:rsid w:val="00642B55"/>
    <w:rsid w:val="00642BF2"/>
    <w:rsid w:val="00642D07"/>
    <w:rsid w:val="00644048"/>
    <w:rsid w:val="0064555D"/>
    <w:rsid w:val="00645613"/>
    <w:rsid w:val="006475BC"/>
    <w:rsid w:val="00650AD2"/>
    <w:rsid w:val="00650F5C"/>
    <w:rsid w:val="00651350"/>
    <w:rsid w:val="00651468"/>
    <w:rsid w:val="00653C51"/>
    <w:rsid w:val="00656BDD"/>
    <w:rsid w:val="006575CF"/>
    <w:rsid w:val="00657BB5"/>
    <w:rsid w:val="00660A4A"/>
    <w:rsid w:val="00660E02"/>
    <w:rsid w:val="006626BC"/>
    <w:rsid w:val="00663C20"/>
    <w:rsid w:val="00664A79"/>
    <w:rsid w:val="00664A9F"/>
    <w:rsid w:val="00665949"/>
    <w:rsid w:val="00671C0C"/>
    <w:rsid w:val="006726CE"/>
    <w:rsid w:val="00673170"/>
    <w:rsid w:val="0067410A"/>
    <w:rsid w:val="00674A77"/>
    <w:rsid w:val="006803EA"/>
    <w:rsid w:val="00682209"/>
    <w:rsid w:val="00682C9F"/>
    <w:rsid w:val="00683346"/>
    <w:rsid w:val="006837B2"/>
    <w:rsid w:val="00686484"/>
    <w:rsid w:val="00686EE5"/>
    <w:rsid w:val="00687C48"/>
    <w:rsid w:val="00691D7E"/>
    <w:rsid w:val="00695220"/>
    <w:rsid w:val="00695261"/>
    <w:rsid w:val="0069585E"/>
    <w:rsid w:val="0069629C"/>
    <w:rsid w:val="006A0C1E"/>
    <w:rsid w:val="006A0CF6"/>
    <w:rsid w:val="006A0F14"/>
    <w:rsid w:val="006A1E22"/>
    <w:rsid w:val="006A29F0"/>
    <w:rsid w:val="006A2E78"/>
    <w:rsid w:val="006A353E"/>
    <w:rsid w:val="006A36DD"/>
    <w:rsid w:val="006A3A42"/>
    <w:rsid w:val="006A528C"/>
    <w:rsid w:val="006A5E2D"/>
    <w:rsid w:val="006A6688"/>
    <w:rsid w:val="006A6D9C"/>
    <w:rsid w:val="006B1110"/>
    <w:rsid w:val="006B1C85"/>
    <w:rsid w:val="006B2107"/>
    <w:rsid w:val="006B21B1"/>
    <w:rsid w:val="006B22CF"/>
    <w:rsid w:val="006B267C"/>
    <w:rsid w:val="006B3492"/>
    <w:rsid w:val="006B3E4C"/>
    <w:rsid w:val="006B426A"/>
    <w:rsid w:val="006B4C22"/>
    <w:rsid w:val="006B54B8"/>
    <w:rsid w:val="006B56C0"/>
    <w:rsid w:val="006B60F5"/>
    <w:rsid w:val="006B63F3"/>
    <w:rsid w:val="006B67F9"/>
    <w:rsid w:val="006B6A90"/>
    <w:rsid w:val="006B7A25"/>
    <w:rsid w:val="006C022F"/>
    <w:rsid w:val="006C08DD"/>
    <w:rsid w:val="006C09B7"/>
    <w:rsid w:val="006C1026"/>
    <w:rsid w:val="006C1995"/>
    <w:rsid w:val="006C246A"/>
    <w:rsid w:val="006C267A"/>
    <w:rsid w:val="006C2A7C"/>
    <w:rsid w:val="006C358D"/>
    <w:rsid w:val="006C41DF"/>
    <w:rsid w:val="006C44FF"/>
    <w:rsid w:val="006C5EBD"/>
    <w:rsid w:val="006C6566"/>
    <w:rsid w:val="006D009C"/>
    <w:rsid w:val="006D00B7"/>
    <w:rsid w:val="006D115C"/>
    <w:rsid w:val="006D1450"/>
    <w:rsid w:val="006D1B6B"/>
    <w:rsid w:val="006D1BE8"/>
    <w:rsid w:val="006D23DB"/>
    <w:rsid w:val="006D2777"/>
    <w:rsid w:val="006D29EE"/>
    <w:rsid w:val="006D3763"/>
    <w:rsid w:val="006D3FCB"/>
    <w:rsid w:val="006D675F"/>
    <w:rsid w:val="006D6F19"/>
    <w:rsid w:val="006D7298"/>
    <w:rsid w:val="006D74D2"/>
    <w:rsid w:val="006E0AC1"/>
    <w:rsid w:val="006E27DE"/>
    <w:rsid w:val="006E2F9D"/>
    <w:rsid w:val="006E37E4"/>
    <w:rsid w:val="006E59A5"/>
    <w:rsid w:val="006E7329"/>
    <w:rsid w:val="006E7604"/>
    <w:rsid w:val="006E7830"/>
    <w:rsid w:val="006F173D"/>
    <w:rsid w:val="006F2251"/>
    <w:rsid w:val="006F361C"/>
    <w:rsid w:val="006F3E41"/>
    <w:rsid w:val="006F46B9"/>
    <w:rsid w:val="006F4EAA"/>
    <w:rsid w:val="006F5BA2"/>
    <w:rsid w:val="006F5FAA"/>
    <w:rsid w:val="006F6502"/>
    <w:rsid w:val="006F6539"/>
    <w:rsid w:val="006F6D77"/>
    <w:rsid w:val="006F767D"/>
    <w:rsid w:val="007008B7"/>
    <w:rsid w:val="00700CBF"/>
    <w:rsid w:val="0070166E"/>
    <w:rsid w:val="007016DE"/>
    <w:rsid w:val="00701BFB"/>
    <w:rsid w:val="0070253B"/>
    <w:rsid w:val="00702C85"/>
    <w:rsid w:val="007031E2"/>
    <w:rsid w:val="007047DA"/>
    <w:rsid w:val="00704C2E"/>
    <w:rsid w:val="0070753F"/>
    <w:rsid w:val="007078E2"/>
    <w:rsid w:val="00714582"/>
    <w:rsid w:val="00715295"/>
    <w:rsid w:val="00715760"/>
    <w:rsid w:val="007212CD"/>
    <w:rsid w:val="00721D2A"/>
    <w:rsid w:val="00724136"/>
    <w:rsid w:val="007244EE"/>
    <w:rsid w:val="00725621"/>
    <w:rsid w:val="0072628C"/>
    <w:rsid w:val="00727080"/>
    <w:rsid w:val="00731823"/>
    <w:rsid w:val="00731AF4"/>
    <w:rsid w:val="00732A6C"/>
    <w:rsid w:val="00734612"/>
    <w:rsid w:val="007350A5"/>
    <w:rsid w:val="00737786"/>
    <w:rsid w:val="00740C32"/>
    <w:rsid w:val="00742365"/>
    <w:rsid w:val="00744606"/>
    <w:rsid w:val="00744759"/>
    <w:rsid w:val="007455A5"/>
    <w:rsid w:val="00750214"/>
    <w:rsid w:val="00750461"/>
    <w:rsid w:val="00750D77"/>
    <w:rsid w:val="00750F68"/>
    <w:rsid w:val="00754F1F"/>
    <w:rsid w:val="007564E8"/>
    <w:rsid w:val="00757BE4"/>
    <w:rsid w:val="007606A1"/>
    <w:rsid w:val="00760EFF"/>
    <w:rsid w:val="00760FEF"/>
    <w:rsid w:val="00761BE1"/>
    <w:rsid w:val="0076250A"/>
    <w:rsid w:val="00762C40"/>
    <w:rsid w:val="00762F43"/>
    <w:rsid w:val="007635DA"/>
    <w:rsid w:val="00763D44"/>
    <w:rsid w:val="00764546"/>
    <w:rsid w:val="00767FA0"/>
    <w:rsid w:val="007701E3"/>
    <w:rsid w:val="007709F6"/>
    <w:rsid w:val="00771043"/>
    <w:rsid w:val="00771586"/>
    <w:rsid w:val="00772C5B"/>
    <w:rsid w:val="00772E6A"/>
    <w:rsid w:val="007731DE"/>
    <w:rsid w:val="00773FE9"/>
    <w:rsid w:val="0077472E"/>
    <w:rsid w:val="00774BB3"/>
    <w:rsid w:val="00774D79"/>
    <w:rsid w:val="00777A8E"/>
    <w:rsid w:val="00780199"/>
    <w:rsid w:val="00780A7B"/>
    <w:rsid w:val="00780C31"/>
    <w:rsid w:val="00781EBB"/>
    <w:rsid w:val="0078227E"/>
    <w:rsid w:val="00782EF8"/>
    <w:rsid w:val="00783592"/>
    <w:rsid w:val="0078500E"/>
    <w:rsid w:val="00785BF6"/>
    <w:rsid w:val="00787F28"/>
    <w:rsid w:val="007910B5"/>
    <w:rsid w:val="007911FD"/>
    <w:rsid w:val="00792312"/>
    <w:rsid w:val="00792482"/>
    <w:rsid w:val="007954D8"/>
    <w:rsid w:val="007970CB"/>
    <w:rsid w:val="007A00B7"/>
    <w:rsid w:val="007A01D8"/>
    <w:rsid w:val="007A053F"/>
    <w:rsid w:val="007A1E27"/>
    <w:rsid w:val="007A33E4"/>
    <w:rsid w:val="007A5601"/>
    <w:rsid w:val="007B0E3A"/>
    <w:rsid w:val="007B27F5"/>
    <w:rsid w:val="007B3836"/>
    <w:rsid w:val="007B3B9A"/>
    <w:rsid w:val="007B4111"/>
    <w:rsid w:val="007B4A2A"/>
    <w:rsid w:val="007B59FD"/>
    <w:rsid w:val="007B5B8B"/>
    <w:rsid w:val="007B5C7F"/>
    <w:rsid w:val="007C036E"/>
    <w:rsid w:val="007C0A59"/>
    <w:rsid w:val="007C2294"/>
    <w:rsid w:val="007C3EEA"/>
    <w:rsid w:val="007C5B49"/>
    <w:rsid w:val="007C5C1E"/>
    <w:rsid w:val="007C6F2A"/>
    <w:rsid w:val="007C6F3A"/>
    <w:rsid w:val="007D0438"/>
    <w:rsid w:val="007D0C7E"/>
    <w:rsid w:val="007D2321"/>
    <w:rsid w:val="007D2C44"/>
    <w:rsid w:val="007D35A4"/>
    <w:rsid w:val="007D50B6"/>
    <w:rsid w:val="007E0864"/>
    <w:rsid w:val="007E0EA9"/>
    <w:rsid w:val="007E0F79"/>
    <w:rsid w:val="007E1DDE"/>
    <w:rsid w:val="007E1E9B"/>
    <w:rsid w:val="007E3062"/>
    <w:rsid w:val="007E4001"/>
    <w:rsid w:val="007E4179"/>
    <w:rsid w:val="007E4432"/>
    <w:rsid w:val="007E49F9"/>
    <w:rsid w:val="007E5865"/>
    <w:rsid w:val="007E619F"/>
    <w:rsid w:val="007E70E9"/>
    <w:rsid w:val="007E7111"/>
    <w:rsid w:val="007E715A"/>
    <w:rsid w:val="007E729C"/>
    <w:rsid w:val="007F0628"/>
    <w:rsid w:val="007F0921"/>
    <w:rsid w:val="007F1351"/>
    <w:rsid w:val="007F1F5E"/>
    <w:rsid w:val="007F246E"/>
    <w:rsid w:val="007F299F"/>
    <w:rsid w:val="007F4573"/>
    <w:rsid w:val="007F6221"/>
    <w:rsid w:val="007F6651"/>
    <w:rsid w:val="00802A34"/>
    <w:rsid w:val="00802BD7"/>
    <w:rsid w:val="008050C1"/>
    <w:rsid w:val="00805495"/>
    <w:rsid w:val="0080577D"/>
    <w:rsid w:val="008064AF"/>
    <w:rsid w:val="00806C2E"/>
    <w:rsid w:val="00810D01"/>
    <w:rsid w:val="0081104B"/>
    <w:rsid w:val="00812473"/>
    <w:rsid w:val="00812BD8"/>
    <w:rsid w:val="00813220"/>
    <w:rsid w:val="00813C0B"/>
    <w:rsid w:val="00816266"/>
    <w:rsid w:val="00816A68"/>
    <w:rsid w:val="00820C47"/>
    <w:rsid w:val="008217C5"/>
    <w:rsid w:val="0082227A"/>
    <w:rsid w:val="0082246C"/>
    <w:rsid w:val="00823D74"/>
    <w:rsid w:val="00824FBB"/>
    <w:rsid w:val="00826C39"/>
    <w:rsid w:val="00827EBB"/>
    <w:rsid w:val="008307D2"/>
    <w:rsid w:val="0083360D"/>
    <w:rsid w:val="0083438E"/>
    <w:rsid w:val="008345DE"/>
    <w:rsid w:val="00835570"/>
    <w:rsid w:val="008357F5"/>
    <w:rsid w:val="00835EDB"/>
    <w:rsid w:val="00835F91"/>
    <w:rsid w:val="008360D2"/>
    <w:rsid w:val="0083632D"/>
    <w:rsid w:val="008376F2"/>
    <w:rsid w:val="00837923"/>
    <w:rsid w:val="008379FE"/>
    <w:rsid w:val="00840557"/>
    <w:rsid w:val="00840722"/>
    <w:rsid w:val="00840731"/>
    <w:rsid w:val="0084276B"/>
    <w:rsid w:val="008438B7"/>
    <w:rsid w:val="008450C8"/>
    <w:rsid w:val="00845AE5"/>
    <w:rsid w:val="0084631D"/>
    <w:rsid w:val="00846494"/>
    <w:rsid w:val="0084742B"/>
    <w:rsid w:val="008474C5"/>
    <w:rsid w:val="00850973"/>
    <w:rsid w:val="0085132B"/>
    <w:rsid w:val="00853115"/>
    <w:rsid w:val="008537BF"/>
    <w:rsid w:val="008540C8"/>
    <w:rsid w:val="0085530C"/>
    <w:rsid w:val="00860617"/>
    <w:rsid w:val="00861088"/>
    <w:rsid w:val="008612A4"/>
    <w:rsid w:val="00861C18"/>
    <w:rsid w:val="00862037"/>
    <w:rsid w:val="00862054"/>
    <w:rsid w:val="00862D10"/>
    <w:rsid w:val="00863D76"/>
    <w:rsid w:val="0086698C"/>
    <w:rsid w:val="0086775C"/>
    <w:rsid w:val="00870342"/>
    <w:rsid w:val="00871302"/>
    <w:rsid w:val="00871F7C"/>
    <w:rsid w:val="008721E1"/>
    <w:rsid w:val="008732D5"/>
    <w:rsid w:val="00876F8A"/>
    <w:rsid w:val="00877119"/>
    <w:rsid w:val="00880C1C"/>
    <w:rsid w:val="00881D6C"/>
    <w:rsid w:val="00883349"/>
    <w:rsid w:val="00883F4E"/>
    <w:rsid w:val="008842E3"/>
    <w:rsid w:val="008864F3"/>
    <w:rsid w:val="0088679F"/>
    <w:rsid w:val="00886F32"/>
    <w:rsid w:val="00887346"/>
    <w:rsid w:val="00887D8F"/>
    <w:rsid w:val="00890046"/>
    <w:rsid w:val="00890B10"/>
    <w:rsid w:val="00892D68"/>
    <w:rsid w:val="00893C0B"/>
    <w:rsid w:val="00893F5B"/>
    <w:rsid w:val="00895390"/>
    <w:rsid w:val="00895C71"/>
    <w:rsid w:val="00896B0B"/>
    <w:rsid w:val="008A0212"/>
    <w:rsid w:val="008A2B2F"/>
    <w:rsid w:val="008A2F11"/>
    <w:rsid w:val="008A40EC"/>
    <w:rsid w:val="008A59EE"/>
    <w:rsid w:val="008A651D"/>
    <w:rsid w:val="008B0172"/>
    <w:rsid w:val="008B096A"/>
    <w:rsid w:val="008B20DB"/>
    <w:rsid w:val="008B2105"/>
    <w:rsid w:val="008B30B7"/>
    <w:rsid w:val="008B4A84"/>
    <w:rsid w:val="008B4A9B"/>
    <w:rsid w:val="008B5B49"/>
    <w:rsid w:val="008B5C5F"/>
    <w:rsid w:val="008B689E"/>
    <w:rsid w:val="008B6FE0"/>
    <w:rsid w:val="008B749B"/>
    <w:rsid w:val="008B7793"/>
    <w:rsid w:val="008C1B3D"/>
    <w:rsid w:val="008C3656"/>
    <w:rsid w:val="008C47C9"/>
    <w:rsid w:val="008C625F"/>
    <w:rsid w:val="008C73EA"/>
    <w:rsid w:val="008D2543"/>
    <w:rsid w:val="008D34AC"/>
    <w:rsid w:val="008D42DE"/>
    <w:rsid w:val="008D563D"/>
    <w:rsid w:val="008D5A0A"/>
    <w:rsid w:val="008D6339"/>
    <w:rsid w:val="008D7D53"/>
    <w:rsid w:val="008E01AC"/>
    <w:rsid w:val="008E0E34"/>
    <w:rsid w:val="008E1A39"/>
    <w:rsid w:val="008E28D9"/>
    <w:rsid w:val="008E2919"/>
    <w:rsid w:val="008E37D6"/>
    <w:rsid w:val="008E3C74"/>
    <w:rsid w:val="008E4DB1"/>
    <w:rsid w:val="008E6422"/>
    <w:rsid w:val="008E6F51"/>
    <w:rsid w:val="008E72A6"/>
    <w:rsid w:val="008F089C"/>
    <w:rsid w:val="008F0A6F"/>
    <w:rsid w:val="008F1C01"/>
    <w:rsid w:val="008F1D65"/>
    <w:rsid w:val="008F1EED"/>
    <w:rsid w:val="008F2A5A"/>
    <w:rsid w:val="008F428B"/>
    <w:rsid w:val="008F4977"/>
    <w:rsid w:val="008F4EBE"/>
    <w:rsid w:val="008F4FF4"/>
    <w:rsid w:val="008F514B"/>
    <w:rsid w:val="008F6EF1"/>
    <w:rsid w:val="00900136"/>
    <w:rsid w:val="00900300"/>
    <w:rsid w:val="009006F4"/>
    <w:rsid w:val="00902B99"/>
    <w:rsid w:val="009031EE"/>
    <w:rsid w:val="00904008"/>
    <w:rsid w:val="0090403B"/>
    <w:rsid w:val="00904BA2"/>
    <w:rsid w:val="00904D82"/>
    <w:rsid w:val="00904F19"/>
    <w:rsid w:val="009055CC"/>
    <w:rsid w:val="00905742"/>
    <w:rsid w:val="0091071C"/>
    <w:rsid w:val="009107EB"/>
    <w:rsid w:val="00910F90"/>
    <w:rsid w:val="00911E48"/>
    <w:rsid w:val="00912648"/>
    <w:rsid w:val="00913034"/>
    <w:rsid w:val="0091339E"/>
    <w:rsid w:val="00913B87"/>
    <w:rsid w:val="00914B15"/>
    <w:rsid w:val="00915906"/>
    <w:rsid w:val="00915A02"/>
    <w:rsid w:val="00917CA6"/>
    <w:rsid w:val="0092099B"/>
    <w:rsid w:val="009218BF"/>
    <w:rsid w:val="00921A4B"/>
    <w:rsid w:val="00924AA2"/>
    <w:rsid w:val="009250B6"/>
    <w:rsid w:val="009264F9"/>
    <w:rsid w:val="00926C4C"/>
    <w:rsid w:val="00927D75"/>
    <w:rsid w:val="0093049F"/>
    <w:rsid w:val="009315F8"/>
    <w:rsid w:val="0093196A"/>
    <w:rsid w:val="009337D5"/>
    <w:rsid w:val="009351F7"/>
    <w:rsid w:val="0093732C"/>
    <w:rsid w:val="00940A4C"/>
    <w:rsid w:val="0094157B"/>
    <w:rsid w:val="009415DC"/>
    <w:rsid w:val="009419A9"/>
    <w:rsid w:val="00941B1D"/>
    <w:rsid w:val="0094220B"/>
    <w:rsid w:val="00942FF9"/>
    <w:rsid w:val="00943723"/>
    <w:rsid w:val="00944D48"/>
    <w:rsid w:val="009476A7"/>
    <w:rsid w:val="00950115"/>
    <w:rsid w:val="009503D5"/>
    <w:rsid w:val="00952AFD"/>
    <w:rsid w:val="0095382B"/>
    <w:rsid w:val="009542F0"/>
    <w:rsid w:val="009545A4"/>
    <w:rsid w:val="009572DD"/>
    <w:rsid w:val="0096079A"/>
    <w:rsid w:val="00960851"/>
    <w:rsid w:val="00960AC4"/>
    <w:rsid w:val="00961797"/>
    <w:rsid w:val="00962AF4"/>
    <w:rsid w:val="00962D3B"/>
    <w:rsid w:val="00963CAD"/>
    <w:rsid w:val="00964597"/>
    <w:rsid w:val="0096463D"/>
    <w:rsid w:val="00964FD3"/>
    <w:rsid w:val="00964FD7"/>
    <w:rsid w:val="00965B94"/>
    <w:rsid w:val="00965FEC"/>
    <w:rsid w:val="0096690E"/>
    <w:rsid w:val="009679E2"/>
    <w:rsid w:val="009679E5"/>
    <w:rsid w:val="00967EAE"/>
    <w:rsid w:val="009708BF"/>
    <w:rsid w:val="00971AF4"/>
    <w:rsid w:val="00972BCA"/>
    <w:rsid w:val="0097462E"/>
    <w:rsid w:val="00974911"/>
    <w:rsid w:val="00974DE2"/>
    <w:rsid w:val="00975BB4"/>
    <w:rsid w:val="00975FCF"/>
    <w:rsid w:val="009765E3"/>
    <w:rsid w:val="0098090B"/>
    <w:rsid w:val="009815DC"/>
    <w:rsid w:val="00981A72"/>
    <w:rsid w:val="00981AD9"/>
    <w:rsid w:val="00981DE8"/>
    <w:rsid w:val="009822C1"/>
    <w:rsid w:val="0098527E"/>
    <w:rsid w:val="009852F8"/>
    <w:rsid w:val="0098545B"/>
    <w:rsid w:val="00986C1E"/>
    <w:rsid w:val="009905C9"/>
    <w:rsid w:val="00990CEE"/>
    <w:rsid w:val="00992581"/>
    <w:rsid w:val="009929CF"/>
    <w:rsid w:val="00994938"/>
    <w:rsid w:val="00995EC9"/>
    <w:rsid w:val="00996806"/>
    <w:rsid w:val="00997FBE"/>
    <w:rsid w:val="009A08DE"/>
    <w:rsid w:val="009A1B6A"/>
    <w:rsid w:val="009A2B26"/>
    <w:rsid w:val="009A3DCF"/>
    <w:rsid w:val="009A6C64"/>
    <w:rsid w:val="009A6E27"/>
    <w:rsid w:val="009A6F29"/>
    <w:rsid w:val="009B002D"/>
    <w:rsid w:val="009B04FF"/>
    <w:rsid w:val="009B0547"/>
    <w:rsid w:val="009B0552"/>
    <w:rsid w:val="009B0D77"/>
    <w:rsid w:val="009B1149"/>
    <w:rsid w:val="009B185E"/>
    <w:rsid w:val="009B1D89"/>
    <w:rsid w:val="009B22FA"/>
    <w:rsid w:val="009B39B4"/>
    <w:rsid w:val="009B3A7C"/>
    <w:rsid w:val="009B4320"/>
    <w:rsid w:val="009B4391"/>
    <w:rsid w:val="009B469A"/>
    <w:rsid w:val="009B4D02"/>
    <w:rsid w:val="009B68C0"/>
    <w:rsid w:val="009B6CEA"/>
    <w:rsid w:val="009B6DAF"/>
    <w:rsid w:val="009B7894"/>
    <w:rsid w:val="009B797B"/>
    <w:rsid w:val="009C15FF"/>
    <w:rsid w:val="009C1B99"/>
    <w:rsid w:val="009C1F71"/>
    <w:rsid w:val="009C31B3"/>
    <w:rsid w:val="009C3C81"/>
    <w:rsid w:val="009C5B8C"/>
    <w:rsid w:val="009C6D3A"/>
    <w:rsid w:val="009C7478"/>
    <w:rsid w:val="009D05AE"/>
    <w:rsid w:val="009D0BBA"/>
    <w:rsid w:val="009D3381"/>
    <w:rsid w:val="009E12A3"/>
    <w:rsid w:val="009E1F0F"/>
    <w:rsid w:val="009E20E6"/>
    <w:rsid w:val="009E2B19"/>
    <w:rsid w:val="009E2EBF"/>
    <w:rsid w:val="009E3403"/>
    <w:rsid w:val="009E3B92"/>
    <w:rsid w:val="009E3E65"/>
    <w:rsid w:val="009E4024"/>
    <w:rsid w:val="009E45C4"/>
    <w:rsid w:val="009E484D"/>
    <w:rsid w:val="009E4E5F"/>
    <w:rsid w:val="009E679B"/>
    <w:rsid w:val="009E7267"/>
    <w:rsid w:val="009F047C"/>
    <w:rsid w:val="009F05E9"/>
    <w:rsid w:val="009F0F06"/>
    <w:rsid w:val="009F2CA1"/>
    <w:rsid w:val="009F2EAB"/>
    <w:rsid w:val="009F3460"/>
    <w:rsid w:val="009F3912"/>
    <w:rsid w:val="009F42E5"/>
    <w:rsid w:val="009F470D"/>
    <w:rsid w:val="009F4F41"/>
    <w:rsid w:val="009F5D12"/>
    <w:rsid w:val="009F6303"/>
    <w:rsid w:val="009F6FFB"/>
    <w:rsid w:val="009F7408"/>
    <w:rsid w:val="009F77AB"/>
    <w:rsid w:val="00A00613"/>
    <w:rsid w:val="00A0113D"/>
    <w:rsid w:val="00A02166"/>
    <w:rsid w:val="00A02652"/>
    <w:rsid w:val="00A039FB"/>
    <w:rsid w:val="00A03C4F"/>
    <w:rsid w:val="00A03C8E"/>
    <w:rsid w:val="00A03F36"/>
    <w:rsid w:val="00A04341"/>
    <w:rsid w:val="00A043A4"/>
    <w:rsid w:val="00A05580"/>
    <w:rsid w:val="00A05BC5"/>
    <w:rsid w:val="00A11AD1"/>
    <w:rsid w:val="00A12B12"/>
    <w:rsid w:val="00A130F5"/>
    <w:rsid w:val="00A136D6"/>
    <w:rsid w:val="00A14FE4"/>
    <w:rsid w:val="00A1548C"/>
    <w:rsid w:val="00A16523"/>
    <w:rsid w:val="00A171AE"/>
    <w:rsid w:val="00A17B63"/>
    <w:rsid w:val="00A17F17"/>
    <w:rsid w:val="00A21EB5"/>
    <w:rsid w:val="00A237CF"/>
    <w:rsid w:val="00A2530B"/>
    <w:rsid w:val="00A266B7"/>
    <w:rsid w:val="00A27A89"/>
    <w:rsid w:val="00A30463"/>
    <w:rsid w:val="00A3257F"/>
    <w:rsid w:val="00A32A88"/>
    <w:rsid w:val="00A3312E"/>
    <w:rsid w:val="00A342A8"/>
    <w:rsid w:val="00A34C1A"/>
    <w:rsid w:val="00A369B2"/>
    <w:rsid w:val="00A3720C"/>
    <w:rsid w:val="00A42302"/>
    <w:rsid w:val="00A42918"/>
    <w:rsid w:val="00A42937"/>
    <w:rsid w:val="00A434F8"/>
    <w:rsid w:val="00A4432D"/>
    <w:rsid w:val="00A4459E"/>
    <w:rsid w:val="00A449EC"/>
    <w:rsid w:val="00A456D9"/>
    <w:rsid w:val="00A47174"/>
    <w:rsid w:val="00A50042"/>
    <w:rsid w:val="00A5107B"/>
    <w:rsid w:val="00A51087"/>
    <w:rsid w:val="00A517A7"/>
    <w:rsid w:val="00A518E3"/>
    <w:rsid w:val="00A52058"/>
    <w:rsid w:val="00A521AA"/>
    <w:rsid w:val="00A5296C"/>
    <w:rsid w:val="00A530DE"/>
    <w:rsid w:val="00A53C9D"/>
    <w:rsid w:val="00A53DCD"/>
    <w:rsid w:val="00A54F05"/>
    <w:rsid w:val="00A550C2"/>
    <w:rsid w:val="00A563F0"/>
    <w:rsid w:val="00A57935"/>
    <w:rsid w:val="00A608E4"/>
    <w:rsid w:val="00A617FB"/>
    <w:rsid w:val="00A6218E"/>
    <w:rsid w:val="00A640B7"/>
    <w:rsid w:val="00A659F9"/>
    <w:rsid w:val="00A66DEA"/>
    <w:rsid w:val="00A71D85"/>
    <w:rsid w:val="00A7290F"/>
    <w:rsid w:val="00A72B65"/>
    <w:rsid w:val="00A73FF7"/>
    <w:rsid w:val="00A748AE"/>
    <w:rsid w:val="00A7599A"/>
    <w:rsid w:val="00A75BD6"/>
    <w:rsid w:val="00A76169"/>
    <w:rsid w:val="00A778D8"/>
    <w:rsid w:val="00A77C28"/>
    <w:rsid w:val="00A77F94"/>
    <w:rsid w:val="00A81397"/>
    <w:rsid w:val="00A81ADA"/>
    <w:rsid w:val="00A83BB1"/>
    <w:rsid w:val="00A851DA"/>
    <w:rsid w:val="00A856D2"/>
    <w:rsid w:val="00A869BF"/>
    <w:rsid w:val="00A87A7F"/>
    <w:rsid w:val="00A904D3"/>
    <w:rsid w:val="00A90DA0"/>
    <w:rsid w:val="00A91170"/>
    <w:rsid w:val="00A92639"/>
    <w:rsid w:val="00A9298E"/>
    <w:rsid w:val="00A92C91"/>
    <w:rsid w:val="00A935E1"/>
    <w:rsid w:val="00A969BA"/>
    <w:rsid w:val="00A97C74"/>
    <w:rsid w:val="00AA01C5"/>
    <w:rsid w:val="00AA024F"/>
    <w:rsid w:val="00AA2A5B"/>
    <w:rsid w:val="00AA3477"/>
    <w:rsid w:val="00AA3C38"/>
    <w:rsid w:val="00AA5A32"/>
    <w:rsid w:val="00AA5F93"/>
    <w:rsid w:val="00AB01CE"/>
    <w:rsid w:val="00AB320F"/>
    <w:rsid w:val="00AB3949"/>
    <w:rsid w:val="00AB4193"/>
    <w:rsid w:val="00AB496B"/>
    <w:rsid w:val="00AC0178"/>
    <w:rsid w:val="00AC0573"/>
    <w:rsid w:val="00AC13F8"/>
    <w:rsid w:val="00AC1603"/>
    <w:rsid w:val="00AC1A0A"/>
    <w:rsid w:val="00AC1E65"/>
    <w:rsid w:val="00AC305B"/>
    <w:rsid w:val="00AC464C"/>
    <w:rsid w:val="00AC477D"/>
    <w:rsid w:val="00AC555E"/>
    <w:rsid w:val="00AC624A"/>
    <w:rsid w:val="00AD0865"/>
    <w:rsid w:val="00AD08E0"/>
    <w:rsid w:val="00AD1033"/>
    <w:rsid w:val="00AD110C"/>
    <w:rsid w:val="00AD262A"/>
    <w:rsid w:val="00AD2B99"/>
    <w:rsid w:val="00AD3198"/>
    <w:rsid w:val="00AD3A9F"/>
    <w:rsid w:val="00AD5BE1"/>
    <w:rsid w:val="00AD6096"/>
    <w:rsid w:val="00AD64DA"/>
    <w:rsid w:val="00AD7302"/>
    <w:rsid w:val="00AD7D49"/>
    <w:rsid w:val="00AE0837"/>
    <w:rsid w:val="00AE0CEF"/>
    <w:rsid w:val="00AE0E23"/>
    <w:rsid w:val="00AE1158"/>
    <w:rsid w:val="00AE358B"/>
    <w:rsid w:val="00AE40A6"/>
    <w:rsid w:val="00AE40CF"/>
    <w:rsid w:val="00AE5260"/>
    <w:rsid w:val="00AE5748"/>
    <w:rsid w:val="00AE6B34"/>
    <w:rsid w:val="00AE7FE1"/>
    <w:rsid w:val="00AF0F94"/>
    <w:rsid w:val="00AF1335"/>
    <w:rsid w:val="00AF4B13"/>
    <w:rsid w:val="00AF5047"/>
    <w:rsid w:val="00AF5614"/>
    <w:rsid w:val="00B004F2"/>
    <w:rsid w:val="00B01E85"/>
    <w:rsid w:val="00B028DE"/>
    <w:rsid w:val="00B02DCF"/>
    <w:rsid w:val="00B043AB"/>
    <w:rsid w:val="00B044AB"/>
    <w:rsid w:val="00B04865"/>
    <w:rsid w:val="00B048FC"/>
    <w:rsid w:val="00B05336"/>
    <w:rsid w:val="00B054C4"/>
    <w:rsid w:val="00B0582B"/>
    <w:rsid w:val="00B071B5"/>
    <w:rsid w:val="00B071D3"/>
    <w:rsid w:val="00B073DA"/>
    <w:rsid w:val="00B074D9"/>
    <w:rsid w:val="00B07A29"/>
    <w:rsid w:val="00B1230C"/>
    <w:rsid w:val="00B1272A"/>
    <w:rsid w:val="00B13AB9"/>
    <w:rsid w:val="00B14818"/>
    <w:rsid w:val="00B1551C"/>
    <w:rsid w:val="00B17E71"/>
    <w:rsid w:val="00B206EF"/>
    <w:rsid w:val="00B2315E"/>
    <w:rsid w:val="00B23C65"/>
    <w:rsid w:val="00B24222"/>
    <w:rsid w:val="00B2441A"/>
    <w:rsid w:val="00B24664"/>
    <w:rsid w:val="00B251E5"/>
    <w:rsid w:val="00B268B3"/>
    <w:rsid w:val="00B277B9"/>
    <w:rsid w:val="00B277F4"/>
    <w:rsid w:val="00B304F0"/>
    <w:rsid w:val="00B31422"/>
    <w:rsid w:val="00B325FF"/>
    <w:rsid w:val="00B32651"/>
    <w:rsid w:val="00B33948"/>
    <w:rsid w:val="00B3395B"/>
    <w:rsid w:val="00B356CF"/>
    <w:rsid w:val="00B356E3"/>
    <w:rsid w:val="00B35B8A"/>
    <w:rsid w:val="00B35C08"/>
    <w:rsid w:val="00B40633"/>
    <w:rsid w:val="00B406BE"/>
    <w:rsid w:val="00B41094"/>
    <w:rsid w:val="00B44099"/>
    <w:rsid w:val="00B444CF"/>
    <w:rsid w:val="00B4490F"/>
    <w:rsid w:val="00B449C4"/>
    <w:rsid w:val="00B454D3"/>
    <w:rsid w:val="00B459C7"/>
    <w:rsid w:val="00B45BEA"/>
    <w:rsid w:val="00B46499"/>
    <w:rsid w:val="00B46E98"/>
    <w:rsid w:val="00B46FF0"/>
    <w:rsid w:val="00B47000"/>
    <w:rsid w:val="00B47333"/>
    <w:rsid w:val="00B47C8D"/>
    <w:rsid w:val="00B50C18"/>
    <w:rsid w:val="00B5118E"/>
    <w:rsid w:val="00B53239"/>
    <w:rsid w:val="00B53B97"/>
    <w:rsid w:val="00B53C16"/>
    <w:rsid w:val="00B53C8C"/>
    <w:rsid w:val="00B5409B"/>
    <w:rsid w:val="00B55C50"/>
    <w:rsid w:val="00B55DD7"/>
    <w:rsid w:val="00B56B54"/>
    <w:rsid w:val="00B57103"/>
    <w:rsid w:val="00B57356"/>
    <w:rsid w:val="00B60AAD"/>
    <w:rsid w:val="00B64B36"/>
    <w:rsid w:val="00B66803"/>
    <w:rsid w:val="00B67047"/>
    <w:rsid w:val="00B679B5"/>
    <w:rsid w:val="00B72E6E"/>
    <w:rsid w:val="00B73D0B"/>
    <w:rsid w:val="00B74845"/>
    <w:rsid w:val="00B772F3"/>
    <w:rsid w:val="00B77612"/>
    <w:rsid w:val="00B81390"/>
    <w:rsid w:val="00B8162A"/>
    <w:rsid w:val="00B81E30"/>
    <w:rsid w:val="00B82B09"/>
    <w:rsid w:val="00B82DF8"/>
    <w:rsid w:val="00B84870"/>
    <w:rsid w:val="00B8734B"/>
    <w:rsid w:val="00B91243"/>
    <w:rsid w:val="00B91D6D"/>
    <w:rsid w:val="00B92218"/>
    <w:rsid w:val="00B92FB0"/>
    <w:rsid w:val="00B93923"/>
    <w:rsid w:val="00B93FBE"/>
    <w:rsid w:val="00B94B3C"/>
    <w:rsid w:val="00B94B47"/>
    <w:rsid w:val="00B95541"/>
    <w:rsid w:val="00B95CF8"/>
    <w:rsid w:val="00B96181"/>
    <w:rsid w:val="00B96E0C"/>
    <w:rsid w:val="00BA1105"/>
    <w:rsid w:val="00BA2E5F"/>
    <w:rsid w:val="00BA66B7"/>
    <w:rsid w:val="00BA6A29"/>
    <w:rsid w:val="00BA6C00"/>
    <w:rsid w:val="00BA7621"/>
    <w:rsid w:val="00BA777C"/>
    <w:rsid w:val="00BB1A5A"/>
    <w:rsid w:val="00BB1ED1"/>
    <w:rsid w:val="00BB279B"/>
    <w:rsid w:val="00BB4B10"/>
    <w:rsid w:val="00BB5914"/>
    <w:rsid w:val="00BB6350"/>
    <w:rsid w:val="00BB67C7"/>
    <w:rsid w:val="00BB71F9"/>
    <w:rsid w:val="00BC43FE"/>
    <w:rsid w:val="00BC4464"/>
    <w:rsid w:val="00BC4ED4"/>
    <w:rsid w:val="00BC5E64"/>
    <w:rsid w:val="00BD10C2"/>
    <w:rsid w:val="00BD214F"/>
    <w:rsid w:val="00BD3939"/>
    <w:rsid w:val="00BD3CAC"/>
    <w:rsid w:val="00BD444D"/>
    <w:rsid w:val="00BD4A21"/>
    <w:rsid w:val="00BD6C2C"/>
    <w:rsid w:val="00BD7BD6"/>
    <w:rsid w:val="00BD7FC2"/>
    <w:rsid w:val="00BE0805"/>
    <w:rsid w:val="00BE1E13"/>
    <w:rsid w:val="00BE26BF"/>
    <w:rsid w:val="00BE2B82"/>
    <w:rsid w:val="00BE4DF6"/>
    <w:rsid w:val="00BE5D6F"/>
    <w:rsid w:val="00BE672D"/>
    <w:rsid w:val="00BE7209"/>
    <w:rsid w:val="00BF29F9"/>
    <w:rsid w:val="00BF3255"/>
    <w:rsid w:val="00BF4A87"/>
    <w:rsid w:val="00BF5B63"/>
    <w:rsid w:val="00BF6A15"/>
    <w:rsid w:val="00BF708F"/>
    <w:rsid w:val="00C01D8E"/>
    <w:rsid w:val="00C02DAB"/>
    <w:rsid w:val="00C035EE"/>
    <w:rsid w:val="00C03BBF"/>
    <w:rsid w:val="00C04652"/>
    <w:rsid w:val="00C04955"/>
    <w:rsid w:val="00C055C7"/>
    <w:rsid w:val="00C116FD"/>
    <w:rsid w:val="00C11B35"/>
    <w:rsid w:val="00C11D4D"/>
    <w:rsid w:val="00C1252D"/>
    <w:rsid w:val="00C12635"/>
    <w:rsid w:val="00C13103"/>
    <w:rsid w:val="00C133E5"/>
    <w:rsid w:val="00C1435B"/>
    <w:rsid w:val="00C14F0B"/>
    <w:rsid w:val="00C173F0"/>
    <w:rsid w:val="00C178EC"/>
    <w:rsid w:val="00C2105B"/>
    <w:rsid w:val="00C21266"/>
    <w:rsid w:val="00C257E7"/>
    <w:rsid w:val="00C26C79"/>
    <w:rsid w:val="00C27421"/>
    <w:rsid w:val="00C27A16"/>
    <w:rsid w:val="00C30279"/>
    <w:rsid w:val="00C3071A"/>
    <w:rsid w:val="00C30B0F"/>
    <w:rsid w:val="00C33BA2"/>
    <w:rsid w:val="00C33F72"/>
    <w:rsid w:val="00C34273"/>
    <w:rsid w:val="00C3434F"/>
    <w:rsid w:val="00C35EAA"/>
    <w:rsid w:val="00C36116"/>
    <w:rsid w:val="00C36161"/>
    <w:rsid w:val="00C366FA"/>
    <w:rsid w:val="00C36CD1"/>
    <w:rsid w:val="00C3778F"/>
    <w:rsid w:val="00C37C5C"/>
    <w:rsid w:val="00C40099"/>
    <w:rsid w:val="00C40666"/>
    <w:rsid w:val="00C40BAE"/>
    <w:rsid w:val="00C40C8F"/>
    <w:rsid w:val="00C42A7E"/>
    <w:rsid w:val="00C430B4"/>
    <w:rsid w:val="00C43797"/>
    <w:rsid w:val="00C43812"/>
    <w:rsid w:val="00C43B89"/>
    <w:rsid w:val="00C441D3"/>
    <w:rsid w:val="00C44AD7"/>
    <w:rsid w:val="00C459E8"/>
    <w:rsid w:val="00C465EB"/>
    <w:rsid w:val="00C46F96"/>
    <w:rsid w:val="00C47066"/>
    <w:rsid w:val="00C50AD9"/>
    <w:rsid w:val="00C519A2"/>
    <w:rsid w:val="00C52E91"/>
    <w:rsid w:val="00C531C6"/>
    <w:rsid w:val="00C54076"/>
    <w:rsid w:val="00C55E8C"/>
    <w:rsid w:val="00C56140"/>
    <w:rsid w:val="00C56470"/>
    <w:rsid w:val="00C56CB5"/>
    <w:rsid w:val="00C56EE8"/>
    <w:rsid w:val="00C5729F"/>
    <w:rsid w:val="00C62842"/>
    <w:rsid w:val="00C63647"/>
    <w:rsid w:val="00C63ADB"/>
    <w:rsid w:val="00C64AEF"/>
    <w:rsid w:val="00C6652E"/>
    <w:rsid w:val="00C666C2"/>
    <w:rsid w:val="00C66D64"/>
    <w:rsid w:val="00C71280"/>
    <w:rsid w:val="00C7147B"/>
    <w:rsid w:val="00C71DFE"/>
    <w:rsid w:val="00C72225"/>
    <w:rsid w:val="00C7384A"/>
    <w:rsid w:val="00C75967"/>
    <w:rsid w:val="00C76ED3"/>
    <w:rsid w:val="00C770E4"/>
    <w:rsid w:val="00C8072E"/>
    <w:rsid w:val="00C81A0B"/>
    <w:rsid w:val="00C828B6"/>
    <w:rsid w:val="00C82F39"/>
    <w:rsid w:val="00C836AC"/>
    <w:rsid w:val="00C84994"/>
    <w:rsid w:val="00C84EEC"/>
    <w:rsid w:val="00C86409"/>
    <w:rsid w:val="00C8727B"/>
    <w:rsid w:val="00C8744B"/>
    <w:rsid w:val="00C90A98"/>
    <w:rsid w:val="00C90CC3"/>
    <w:rsid w:val="00C910A2"/>
    <w:rsid w:val="00C9321E"/>
    <w:rsid w:val="00C934AE"/>
    <w:rsid w:val="00C93928"/>
    <w:rsid w:val="00C96E8D"/>
    <w:rsid w:val="00C9745C"/>
    <w:rsid w:val="00CA0543"/>
    <w:rsid w:val="00CA0C3A"/>
    <w:rsid w:val="00CA0D92"/>
    <w:rsid w:val="00CA0F78"/>
    <w:rsid w:val="00CA135B"/>
    <w:rsid w:val="00CA29E8"/>
    <w:rsid w:val="00CA482C"/>
    <w:rsid w:val="00CA521E"/>
    <w:rsid w:val="00CA55DE"/>
    <w:rsid w:val="00CA648E"/>
    <w:rsid w:val="00CA7E42"/>
    <w:rsid w:val="00CB0DEB"/>
    <w:rsid w:val="00CB119C"/>
    <w:rsid w:val="00CB1CA2"/>
    <w:rsid w:val="00CB339D"/>
    <w:rsid w:val="00CB3833"/>
    <w:rsid w:val="00CB4676"/>
    <w:rsid w:val="00CB5D3F"/>
    <w:rsid w:val="00CB673F"/>
    <w:rsid w:val="00CB7EE7"/>
    <w:rsid w:val="00CC33C9"/>
    <w:rsid w:val="00CC4610"/>
    <w:rsid w:val="00CC4AB2"/>
    <w:rsid w:val="00CC5841"/>
    <w:rsid w:val="00CC6247"/>
    <w:rsid w:val="00CC6C26"/>
    <w:rsid w:val="00CC6E46"/>
    <w:rsid w:val="00CC7539"/>
    <w:rsid w:val="00CC7AFC"/>
    <w:rsid w:val="00CD0412"/>
    <w:rsid w:val="00CD0684"/>
    <w:rsid w:val="00CD19B8"/>
    <w:rsid w:val="00CD213C"/>
    <w:rsid w:val="00CD2234"/>
    <w:rsid w:val="00CD312C"/>
    <w:rsid w:val="00CD3A2A"/>
    <w:rsid w:val="00CD5270"/>
    <w:rsid w:val="00CD5733"/>
    <w:rsid w:val="00CD5C77"/>
    <w:rsid w:val="00CE253E"/>
    <w:rsid w:val="00CE2C72"/>
    <w:rsid w:val="00CE3488"/>
    <w:rsid w:val="00CE4246"/>
    <w:rsid w:val="00CE5AD6"/>
    <w:rsid w:val="00CE5F86"/>
    <w:rsid w:val="00CE7502"/>
    <w:rsid w:val="00CE78BD"/>
    <w:rsid w:val="00CF2482"/>
    <w:rsid w:val="00CF3082"/>
    <w:rsid w:val="00CF4440"/>
    <w:rsid w:val="00CF4BFE"/>
    <w:rsid w:val="00CF61C7"/>
    <w:rsid w:val="00D00245"/>
    <w:rsid w:val="00D0085E"/>
    <w:rsid w:val="00D01CD1"/>
    <w:rsid w:val="00D03EAD"/>
    <w:rsid w:val="00D0556C"/>
    <w:rsid w:val="00D06BF6"/>
    <w:rsid w:val="00D06CDE"/>
    <w:rsid w:val="00D0709E"/>
    <w:rsid w:val="00D071DE"/>
    <w:rsid w:val="00D07257"/>
    <w:rsid w:val="00D076F6"/>
    <w:rsid w:val="00D10945"/>
    <w:rsid w:val="00D10C16"/>
    <w:rsid w:val="00D11978"/>
    <w:rsid w:val="00D11F21"/>
    <w:rsid w:val="00D1247F"/>
    <w:rsid w:val="00D1348F"/>
    <w:rsid w:val="00D13680"/>
    <w:rsid w:val="00D1396E"/>
    <w:rsid w:val="00D142A5"/>
    <w:rsid w:val="00D14C68"/>
    <w:rsid w:val="00D157DB"/>
    <w:rsid w:val="00D21A7E"/>
    <w:rsid w:val="00D22C05"/>
    <w:rsid w:val="00D23450"/>
    <w:rsid w:val="00D23FAB"/>
    <w:rsid w:val="00D25FDD"/>
    <w:rsid w:val="00D26B34"/>
    <w:rsid w:val="00D31154"/>
    <w:rsid w:val="00D3163B"/>
    <w:rsid w:val="00D31CCB"/>
    <w:rsid w:val="00D31CCD"/>
    <w:rsid w:val="00D31D47"/>
    <w:rsid w:val="00D32972"/>
    <w:rsid w:val="00D32FE8"/>
    <w:rsid w:val="00D33982"/>
    <w:rsid w:val="00D33B81"/>
    <w:rsid w:val="00D3412F"/>
    <w:rsid w:val="00D35A9B"/>
    <w:rsid w:val="00D35AB8"/>
    <w:rsid w:val="00D36788"/>
    <w:rsid w:val="00D37378"/>
    <w:rsid w:val="00D403BB"/>
    <w:rsid w:val="00D430C2"/>
    <w:rsid w:val="00D43522"/>
    <w:rsid w:val="00D436FC"/>
    <w:rsid w:val="00D43E65"/>
    <w:rsid w:val="00D4437F"/>
    <w:rsid w:val="00D459E8"/>
    <w:rsid w:val="00D465C1"/>
    <w:rsid w:val="00D46EB9"/>
    <w:rsid w:val="00D478E7"/>
    <w:rsid w:val="00D50E4A"/>
    <w:rsid w:val="00D50F92"/>
    <w:rsid w:val="00D5297E"/>
    <w:rsid w:val="00D55351"/>
    <w:rsid w:val="00D56301"/>
    <w:rsid w:val="00D57073"/>
    <w:rsid w:val="00D60FA0"/>
    <w:rsid w:val="00D60FBC"/>
    <w:rsid w:val="00D63B73"/>
    <w:rsid w:val="00D66689"/>
    <w:rsid w:val="00D675EC"/>
    <w:rsid w:val="00D71F19"/>
    <w:rsid w:val="00D720FD"/>
    <w:rsid w:val="00D72BAC"/>
    <w:rsid w:val="00D73A55"/>
    <w:rsid w:val="00D73D9F"/>
    <w:rsid w:val="00D75337"/>
    <w:rsid w:val="00D75813"/>
    <w:rsid w:val="00D7671D"/>
    <w:rsid w:val="00D77CB6"/>
    <w:rsid w:val="00D828FC"/>
    <w:rsid w:val="00D83B25"/>
    <w:rsid w:val="00D875C2"/>
    <w:rsid w:val="00D87A9B"/>
    <w:rsid w:val="00D902DC"/>
    <w:rsid w:val="00D90439"/>
    <w:rsid w:val="00D91E0A"/>
    <w:rsid w:val="00D926C5"/>
    <w:rsid w:val="00D945DE"/>
    <w:rsid w:val="00D947B1"/>
    <w:rsid w:val="00D95430"/>
    <w:rsid w:val="00D95498"/>
    <w:rsid w:val="00DA2725"/>
    <w:rsid w:val="00DA3907"/>
    <w:rsid w:val="00DA3FAA"/>
    <w:rsid w:val="00DA4204"/>
    <w:rsid w:val="00DA43C8"/>
    <w:rsid w:val="00DA45B7"/>
    <w:rsid w:val="00DA48F3"/>
    <w:rsid w:val="00DA4CB1"/>
    <w:rsid w:val="00DA52E9"/>
    <w:rsid w:val="00DA5884"/>
    <w:rsid w:val="00DA6988"/>
    <w:rsid w:val="00DA71B3"/>
    <w:rsid w:val="00DB19CC"/>
    <w:rsid w:val="00DB2AAB"/>
    <w:rsid w:val="00DB3E9C"/>
    <w:rsid w:val="00DB5B1A"/>
    <w:rsid w:val="00DB5E57"/>
    <w:rsid w:val="00DB6B99"/>
    <w:rsid w:val="00DC03FD"/>
    <w:rsid w:val="00DC1D5F"/>
    <w:rsid w:val="00DC1E33"/>
    <w:rsid w:val="00DC41D3"/>
    <w:rsid w:val="00DC5A33"/>
    <w:rsid w:val="00DC6C50"/>
    <w:rsid w:val="00DD2629"/>
    <w:rsid w:val="00DD37D9"/>
    <w:rsid w:val="00DD52D5"/>
    <w:rsid w:val="00DD590D"/>
    <w:rsid w:val="00DD614E"/>
    <w:rsid w:val="00DD70C6"/>
    <w:rsid w:val="00DD7648"/>
    <w:rsid w:val="00DE0A4D"/>
    <w:rsid w:val="00DE0BAB"/>
    <w:rsid w:val="00DE0D60"/>
    <w:rsid w:val="00DE24F9"/>
    <w:rsid w:val="00DE2C21"/>
    <w:rsid w:val="00DE4CEE"/>
    <w:rsid w:val="00DE64AB"/>
    <w:rsid w:val="00DE6566"/>
    <w:rsid w:val="00DE65E5"/>
    <w:rsid w:val="00DE6A86"/>
    <w:rsid w:val="00DE77A3"/>
    <w:rsid w:val="00DF0519"/>
    <w:rsid w:val="00DF178E"/>
    <w:rsid w:val="00DF230A"/>
    <w:rsid w:val="00DF32F0"/>
    <w:rsid w:val="00DF379F"/>
    <w:rsid w:val="00DF3EC7"/>
    <w:rsid w:val="00DF43FC"/>
    <w:rsid w:val="00DF6399"/>
    <w:rsid w:val="00DF6713"/>
    <w:rsid w:val="00DF68DC"/>
    <w:rsid w:val="00DF6C0A"/>
    <w:rsid w:val="00DF7969"/>
    <w:rsid w:val="00E00CF7"/>
    <w:rsid w:val="00E00E64"/>
    <w:rsid w:val="00E0246D"/>
    <w:rsid w:val="00E02CF7"/>
    <w:rsid w:val="00E03C6B"/>
    <w:rsid w:val="00E05773"/>
    <w:rsid w:val="00E05C6B"/>
    <w:rsid w:val="00E065C2"/>
    <w:rsid w:val="00E072C0"/>
    <w:rsid w:val="00E11869"/>
    <w:rsid w:val="00E1284B"/>
    <w:rsid w:val="00E169E9"/>
    <w:rsid w:val="00E16F50"/>
    <w:rsid w:val="00E17059"/>
    <w:rsid w:val="00E22887"/>
    <w:rsid w:val="00E235B4"/>
    <w:rsid w:val="00E243AE"/>
    <w:rsid w:val="00E24408"/>
    <w:rsid w:val="00E24F28"/>
    <w:rsid w:val="00E25269"/>
    <w:rsid w:val="00E254A1"/>
    <w:rsid w:val="00E25631"/>
    <w:rsid w:val="00E27BF7"/>
    <w:rsid w:val="00E3143C"/>
    <w:rsid w:val="00E34CBE"/>
    <w:rsid w:val="00E34E3C"/>
    <w:rsid w:val="00E34EEB"/>
    <w:rsid w:val="00E34FA8"/>
    <w:rsid w:val="00E35F09"/>
    <w:rsid w:val="00E3663E"/>
    <w:rsid w:val="00E36B3F"/>
    <w:rsid w:val="00E379EC"/>
    <w:rsid w:val="00E40F3C"/>
    <w:rsid w:val="00E411C1"/>
    <w:rsid w:val="00E41A3C"/>
    <w:rsid w:val="00E41AF3"/>
    <w:rsid w:val="00E41EC6"/>
    <w:rsid w:val="00E4222A"/>
    <w:rsid w:val="00E42FF8"/>
    <w:rsid w:val="00E43975"/>
    <w:rsid w:val="00E43ADC"/>
    <w:rsid w:val="00E44DD9"/>
    <w:rsid w:val="00E46294"/>
    <w:rsid w:val="00E47C24"/>
    <w:rsid w:val="00E47F61"/>
    <w:rsid w:val="00E50E5A"/>
    <w:rsid w:val="00E5387E"/>
    <w:rsid w:val="00E539AA"/>
    <w:rsid w:val="00E53C75"/>
    <w:rsid w:val="00E53F1B"/>
    <w:rsid w:val="00E54172"/>
    <w:rsid w:val="00E5475E"/>
    <w:rsid w:val="00E54C5C"/>
    <w:rsid w:val="00E56901"/>
    <w:rsid w:val="00E56FFB"/>
    <w:rsid w:val="00E57258"/>
    <w:rsid w:val="00E57670"/>
    <w:rsid w:val="00E57FB4"/>
    <w:rsid w:val="00E608A0"/>
    <w:rsid w:val="00E60BE8"/>
    <w:rsid w:val="00E6395A"/>
    <w:rsid w:val="00E63A3E"/>
    <w:rsid w:val="00E6444B"/>
    <w:rsid w:val="00E64885"/>
    <w:rsid w:val="00E65573"/>
    <w:rsid w:val="00E66834"/>
    <w:rsid w:val="00E66868"/>
    <w:rsid w:val="00E669A8"/>
    <w:rsid w:val="00E7080B"/>
    <w:rsid w:val="00E70E39"/>
    <w:rsid w:val="00E711B7"/>
    <w:rsid w:val="00E712F7"/>
    <w:rsid w:val="00E71680"/>
    <w:rsid w:val="00E72D16"/>
    <w:rsid w:val="00E72D95"/>
    <w:rsid w:val="00E72DB6"/>
    <w:rsid w:val="00E72FA3"/>
    <w:rsid w:val="00E73F01"/>
    <w:rsid w:val="00E74ECD"/>
    <w:rsid w:val="00E74F08"/>
    <w:rsid w:val="00E75387"/>
    <w:rsid w:val="00E7561E"/>
    <w:rsid w:val="00E75C16"/>
    <w:rsid w:val="00E76A30"/>
    <w:rsid w:val="00E76C1F"/>
    <w:rsid w:val="00E778DA"/>
    <w:rsid w:val="00E77AD7"/>
    <w:rsid w:val="00E81E20"/>
    <w:rsid w:val="00E82354"/>
    <w:rsid w:val="00E83B01"/>
    <w:rsid w:val="00E84412"/>
    <w:rsid w:val="00E84F8D"/>
    <w:rsid w:val="00E84FF0"/>
    <w:rsid w:val="00E87476"/>
    <w:rsid w:val="00E87AC1"/>
    <w:rsid w:val="00E907E6"/>
    <w:rsid w:val="00E90ADB"/>
    <w:rsid w:val="00E91545"/>
    <w:rsid w:val="00E92534"/>
    <w:rsid w:val="00E9473B"/>
    <w:rsid w:val="00E959C1"/>
    <w:rsid w:val="00E972DD"/>
    <w:rsid w:val="00EA06B2"/>
    <w:rsid w:val="00EA0FAF"/>
    <w:rsid w:val="00EA2796"/>
    <w:rsid w:val="00EA2D81"/>
    <w:rsid w:val="00EA571B"/>
    <w:rsid w:val="00EA61FB"/>
    <w:rsid w:val="00EA6D58"/>
    <w:rsid w:val="00EB0D96"/>
    <w:rsid w:val="00EB0EC2"/>
    <w:rsid w:val="00EB1DAF"/>
    <w:rsid w:val="00EB1EDA"/>
    <w:rsid w:val="00EB226D"/>
    <w:rsid w:val="00EB5736"/>
    <w:rsid w:val="00EB58E4"/>
    <w:rsid w:val="00EB5C6C"/>
    <w:rsid w:val="00EB5D69"/>
    <w:rsid w:val="00EB6312"/>
    <w:rsid w:val="00EB732D"/>
    <w:rsid w:val="00EC0436"/>
    <w:rsid w:val="00EC24F0"/>
    <w:rsid w:val="00EC2FF2"/>
    <w:rsid w:val="00EC3AE8"/>
    <w:rsid w:val="00EC44D7"/>
    <w:rsid w:val="00EC4AB1"/>
    <w:rsid w:val="00EC5BEE"/>
    <w:rsid w:val="00EC69D5"/>
    <w:rsid w:val="00EC7822"/>
    <w:rsid w:val="00EC7B92"/>
    <w:rsid w:val="00EC7CCB"/>
    <w:rsid w:val="00ED0D7F"/>
    <w:rsid w:val="00ED2450"/>
    <w:rsid w:val="00ED4C8B"/>
    <w:rsid w:val="00ED531F"/>
    <w:rsid w:val="00ED6208"/>
    <w:rsid w:val="00ED67D1"/>
    <w:rsid w:val="00ED6C62"/>
    <w:rsid w:val="00ED6FDC"/>
    <w:rsid w:val="00ED78AB"/>
    <w:rsid w:val="00EE1091"/>
    <w:rsid w:val="00EE16AA"/>
    <w:rsid w:val="00EE1768"/>
    <w:rsid w:val="00EE1A78"/>
    <w:rsid w:val="00EE1E41"/>
    <w:rsid w:val="00EE2535"/>
    <w:rsid w:val="00EE2A52"/>
    <w:rsid w:val="00EE4B85"/>
    <w:rsid w:val="00EE5AD6"/>
    <w:rsid w:val="00EE6E83"/>
    <w:rsid w:val="00EF101B"/>
    <w:rsid w:val="00EF3FC5"/>
    <w:rsid w:val="00EF4364"/>
    <w:rsid w:val="00EF4A3E"/>
    <w:rsid w:val="00EF793D"/>
    <w:rsid w:val="00EF7A87"/>
    <w:rsid w:val="00EF7C98"/>
    <w:rsid w:val="00F00F4C"/>
    <w:rsid w:val="00F00FFD"/>
    <w:rsid w:val="00F01988"/>
    <w:rsid w:val="00F03796"/>
    <w:rsid w:val="00F04843"/>
    <w:rsid w:val="00F0566C"/>
    <w:rsid w:val="00F078E9"/>
    <w:rsid w:val="00F07BE2"/>
    <w:rsid w:val="00F10314"/>
    <w:rsid w:val="00F1224F"/>
    <w:rsid w:val="00F124B8"/>
    <w:rsid w:val="00F13336"/>
    <w:rsid w:val="00F13F79"/>
    <w:rsid w:val="00F16561"/>
    <w:rsid w:val="00F16607"/>
    <w:rsid w:val="00F17A64"/>
    <w:rsid w:val="00F2167B"/>
    <w:rsid w:val="00F21982"/>
    <w:rsid w:val="00F22156"/>
    <w:rsid w:val="00F22E02"/>
    <w:rsid w:val="00F2363A"/>
    <w:rsid w:val="00F23723"/>
    <w:rsid w:val="00F238CD"/>
    <w:rsid w:val="00F23D39"/>
    <w:rsid w:val="00F23FA1"/>
    <w:rsid w:val="00F2407E"/>
    <w:rsid w:val="00F24C97"/>
    <w:rsid w:val="00F25752"/>
    <w:rsid w:val="00F25761"/>
    <w:rsid w:val="00F25D08"/>
    <w:rsid w:val="00F30BE7"/>
    <w:rsid w:val="00F30D9D"/>
    <w:rsid w:val="00F31BD1"/>
    <w:rsid w:val="00F31EB3"/>
    <w:rsid w:val="00F3252F"/>
    <w:rsid w:val="00F32AA5"/>
    <w:rsid w:val="00F3304C"/>
    <w:rsid w:val="00F3307C"/>
    <w:rsid w:val="00F3310E"/>
    <w:rsid w:val="00F33CE2"/>
    <w:rsid w:val="00F34E07"/>
    <w:rsid w:val="00F35589"/>
    <w:rsid w:val="00F35960"/>
    <w:rsid w:val="00F367D9"/>
    <w:rsid w:val="00F369DA"/>
    <w:rsid w:val="00F36E3D"/>
    <w:rsid w:val="00F4041B"/>
    <w:rsid w:val="00F409B2"/>
    <w:rsid w:val="00F40D56"/>
    <w:rsid w:val="00F426C2"/>
    <w:rsid w:val="00F426ED"/>
    <w:rsid w:val="00F432E4"/>
    <w:rsid w:val="00F43E24"/>
    <w:rsid w:val="00F44C4F"/>
    <w:rsid w:val="00F450A2"/>
    <w:rsid w:val="00F4672B"/>
    <w:rsid w:val="00F502C1"/>
    <w:rsid w:val="00F5070C"/>
    <w:rsid w:val="00F51C6B"/>
    <w:rsid w:val="00F52BE1"/>
    <w:rsid w:val="00F53284"/>
    <w:rsid w:val="00F549D2"/>
    <w:rsid w:val="00F55F1B"/>
    <w:rsid w:val="00F566A3"/>
    <w:rsid w:val="00F57621"/>
    <w:rsid w:val="00F57906"/>
    <w:rsid w:val="00F610FA"/>
    <w:rsid w:val="00F61D49"/>
    <w:rsid w:val="00F61E12"/>
    <w:rsid w:val="00F63031"/>
    <w:rsid w:val="00F651A6"/>
    <w:rsid w:val="00F65451"/>
    <w:rsid w:val="00F656D2"/>
    <w:rsid w:val="00F67548"/>
    <w:rsid w:val="00F73A34"/>
    <w:rsid w:val="00F742A2"/>
    <w:rsid w:val="00F74B99"/>
    <w:rsid w:val="00F75D82"/>
    <w:rsid w:val="00F80C70"/>
    <w:rsid w:val="00F83EAF"/>
    <w:rsid w:val="00F84330"/>
    <w:rsid w:val="00F84857"/>
    <w:rsid w:val="00F86185"/>
    <w:rsid w:val="00F90C70"/>
    <w:rsid w:val="00F91636"/>
    <w:rsid w:val="00F9224E"/>
    <w:rsid w:val="00F92CEC"/>
    <w:rsid w:val="00F9482C"/>
    <w:rsid w:val="00F94934"/>
    <w:rsid w:val="00F95257"/>
    <w:rsid w:val="00F96A9A"/>
    <w:rsid w:val="00F975C2"/>
    <w:rsid w:val="00FA0090"/>
    <w:rsid w:val="00FA0249"/>
    <w:rsid w:val="00FA1028"/>
    <w:rsid w:val="00FA20DE"/>
    <w:rsid w:val="00FA2575"/>
    <w:rsid w:val="00FA2781"/>
    <w:rsid w:val="00FA3041"/>
    <w:rsid w:val="00FA39E2"/>
    <w:rsid w:val="00FA47A6"/>
    <w:rsid w:val="00FA7563"/>
    <w:rsid w:val="00FB036F"/>
    <w:rsid w:val="00FB0963"/>
    <w:rsid w:val="00FB11AD"/>
    <w:rsid w:val="00FB1A81"/>
    <w:rsid w:val="00FB20AC"/>
    <w:rsid w:val="00FB3961"/>
    <w:rsid w:val="00FB4392"/>
    <w:rsid w:val="00FC01C2"/>
    <w:rsid w:val="00FC0E8F"/>
    <w:rsid w:val="00FC18A9"/>
    <w:rsid w:val="00FC1DCD"/>
    <w:rsid w:val="00FC1ED6"/>
    <w:rsid w:val="00FC2AE0"/>
    <w:rsid w:val="00FC4825"/>
    <w:rsid w:val="00FC52FE"/>
    <w:rsid w:val="00FC7D5E"/>
    <w:rsid w:val="00FD0C74"/>
    <w:rsid w:val="00FD1A97"/>
    <w:rsid w:val="00FD1CC2"/>
    <w:rsid w:val="00FD1F1E"/>
    <w:rsid w:val="00FD216D"/>
    <w:rsid w:val="00FD3BA4"/>
    <w:rsid w:val="00FD52B1"/>
    <w:rsid w:val="00FD7003"/>
    <w:rsid w:val="00FD7BC7"/>
    <w:rsid w:val="00FE1A12"/>
    <w:rsid w:val="00FE245A"/>
    <w:rsid w:val="00FE24B5"/>
    <w:rsid w:val="00FE4EC7"/>
    <w:rsid w:val="00FE5304"/>
    <w:rsid w:val="00FE5EB3"/>
    <w:rsid w:val="00FE66F1"/>
    <w:rsid w:val="00FE744D"/>
    <w:rsid w:val="00FE7B01"/>
    <w:rsid w:val="00FF02F0"/>
    <w:rsid w:val="00FF1FA3"/>
    <w:rsid w:val="00FF2CF2"/>
    <w:rsid w:val="00FF2D91"/>
    <w:rsid w:val="00FF31FC"/>
    <w:rsid w:val="00FF3248"/>
    <w:rsid w:val="00FF39F8"/>
    <w:rsid w:val="00FF5871"/>
    <w:rsid w:val="00FF5DFA"/>
    <w:rsid w:val="00FF7008"/>
    <w:rsid w:val="00FF7365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E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B673F"/>
    <w:rPr>
      <w:rFonts w:eastAsia="仿宋_GB2312"/>
      <w:sz w:val="32"/>
    </w:rPr>
  </w:style>
  <w:style w:type="paragraph" w:styleId="a4">
    <w:name w:val="Body Text Indent"/>
    <w:basedOn w:val="a"/>
    <w:link w:val="Char0"/>
    <w:rsid w:val="00CB673F"/>
    <w:pPr>
      <w:spacing w:line="360" w:lineRule="auto"/>
      <w:ind w:firstLineChars="200" w:firstLine="640"/>
    </w:pPr>
    <w:rPr>
      <w:rFonts w:eastAsia="仿宋_GB2312"/>
      <w:sz w:val="32"/>
    </w:rPr>
  </w:style>
  <w:style w:type="paragraph" w:styleId="a5">
    <w:name w:val="footer"/>
    <w:basedOn w:val="a"/>
    <w:link w:val="Char1"/>
    <w:uiPriority w:val="99"/>
    <w:rsid w:val="00CB6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AF5614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CB673F"/>
  </w:style>
  <w:style w:type="paragraph" w:styleId="a7">
    <w:name w:val="Normal (Web)"/>
    <w:basedOn w:val="a"/>
    <w:uiPriority w:val="99"/>
    <w:rsid w:val="00CB67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Plain Text"/>
    <w:basedOn w:val="a"/>
    <w:rsid w:val="00CB673F"/>
    <w:rPr>
      <w:rFonts w:ascii="宋体" w:hAnsi="Courier New"/>
      <w:szCs w:val="20"/>
    </w:rPr>
  </w:style>
  <w:style w:type="character" w:styleId="a9">
    <w:name w:val="Hyperlink"/>
    <w:basedOn w:val="a0"/>
    <w:uiPriority w:val="99"/>
    <w:rsid w:val="006A0C1E"/>
    <w:rPr>
      <w:color w:val="0000FF"/>
      <w:u w:val="single"/>
    </w:rPr>
  </w:style>
  <w:style w:type="paragraph" w:styleId="aa">
    <w:name w:val="Balloon Text"/>
    <w:basedOn w:val="a"/>
    <w:semiHidden/>
    <w:rsid w:val="003760F7"/>
    <w:rPr>
      <w:sz w:val="18"/>
      <w:szCs w:val="18"/>
    </w:rPr>
  </w:style>
  <w:style w:type="paragraph" w:styleId="2">
    <w:name w:val="Body Text Indent 2"/>
    <w:basedOn w:val="a"/>
    <w:link w:val="2Char"/>
    <w:rsid w:val="000806F2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semiHidden/>
    <w:locked/>
    <w:rsid w:val="00623961"/>
    <w:rPr>
      <w:rFonts w:eastAsia="宋体"/>
      <w:kern w:val="2"/>
      <w:sz w:val="21"/>
      <w:szCs w:val="24"/>
      <w:lang w:val="en-US" w:eastAsia="zh-CN" w:bidi="ar-SA"/>
    </w:rPr>
  </w:style>
  <w:style w:type="paragraph" w:styleId="ab">
    <w:name w:val="header"/>
    <w:basedOn w:val="a"/>
    <w:link w:val="Char2"/>
    <w:unhideWhenUsed/>
    <w:rsid w:val="00BA2E5F"/>
    <w:pP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2">
    <w:name w:val="页眉 Char"/>
    <w:basedOn w:val="a0"/>
    <w:link w:val="ab"/>
    <w:rsid w:val="00BA2E5F"/>
    <w:rPr>
      <w:rFonts w:ascii="Calibri" w:hAnsi="Calibri"/>
      <w:kern w:val="2"/>
      <w:sz w:val="18"/>
      <w:szCs w:val="18"/>
    </w:rPr>
  </w:style>
  <w:style w:type="character" w:styleId="ac">
    <w:name w:val="Strong"/>
    <w:basedOn w:val="a0"/>
    <w:qFormat/>
    <w:rsid w:val="00E169E9"/>
    <w:rPr>
      <w:b/>
      <w:bCs/>
    </w:rPr>
  </w:style>
  <w:style w:type="paragraph" w:styleId="ad">
    <w:name w:val="List Paragraph"/>
    <w:basedOn w:val="a"/>
    <w:uiPriority w:val="34"/>
    <w:qFormat/>
    <w:rsid w:val="00F13336"/>
    <w:pPr>
      <w:ind w:firstLineChars="200" w:firstLine="420"/>
    </w:pPr>
    <w:rPr>
      <w:rFonts w:ascii="Calibri" w:hAnsi="Calibri"/>
      <w:szCs w:val="22"/>
    </w:rPr>
  </w:style>
  <w:style w:type="table" w:styleId="ae">
    <w:name w:val="Table Grid"/>
    <w:basedOn w:val="a1"/>
    <w:uiPriority w:val="59"/>
    <w:rsid w:val="00ED0D7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rsid w:val="005B381D"/>
    <w:pPr>
      <w:ind w:leftChars="2500" w:left="100"/>
    </w:pPr>
  </w:style>
  <w:style w:type="paragraph" w:customStyle="1" w:styleId="Char3">
    <w:name w:val="Char"/>
    <w:basedOn w:val="a"/>
    <w:rsid w:val="003D136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4">
    <w:name w:val="Char"/>
    <w:basedOn w:val="a"/>
    <w:rsid w:val="002A0AF6"/>
    <w:pPr>
      <w:spacing w:line="360" w:lineRule="auto"/>
      <w:ind w:firstLineChars="200" w:firstLine="200"/>
    </w:pPr>
    <w:rPr>
      <w:szCs w:val="20"/>
    </w:rPr>
  </w:style>
  <w:style w:type="paragraph" w:customStyle="1" w:styleId="1">
    <w:name w:val="列出段落1"/>
    <w:basedOn w:val="a"/>
    <w:rsid w:val="000C45C8"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B17A7"/>
  </w:style>
  <w:style w:type="character" w:customStyle="1" w:styleId="Char">
    <w:name w:val="正文文本 Char"/>
    <w:basedOn w:val="a0"/>
    <w:link w:val="a3"/>
    <w:rsid w:val="00BA2E5F"/>
    <w:rPr>
      <w:rFonts w:eastAsia="仿宋_GB2312"/>
      <w:kern w:val="2"/>
      <w:sz w:val="32"/>
      <w:szCs w:val="24"/>
    </w:rPr>
  </w:style>
  <w:style w:type="character" w:customStyle="1" w:styleId="Char0">
    <w:name w:val="正文文本缩进 Char"/>
    <w:basedOn w:val="a0"/>
    <w:link w:val="a4"/>
    <w:rsid w:val="00BA2E5F"/>
    <w:rPr>
      <w:rFonts w:eastAsia="仿宋_GB2312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F79D20-DE21-4AAA-816C-11728498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6</Characters>
  <Application>Microsoft Office Word</Application>
  <DocSecurity>0</DocSecurity>
  <Lines>6</Lines>
  <Paragraphs>1</Paragraphs>
  <ScaleCrop>false</ScaleCrop>
  <Company>Microsoft China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甘农机计发〔2006〕5号</dc:title>
  <dc:creator>acer</dc:creator>
  <cp:lastModifiedBy>lenovo</cp:lastModifiedBy>
  <cp:revision>3</cp:revision>
  <cp:lastPrinted>2017-12-07T07:46:00Z</cp:lastPrinted>
  <dcterms:created xsi:type="dcterms:W3CDTF">2018-03-21T04:12:00Z</dcterms:created>
  <dcterms:modified xsi:type="dcterms:W3CDTF">2018-03-21T04:14:00Z</dcterms:modified>
</cp:coreProperties>
</file>